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0D" w:rsidRPr="00594C03" w:rsidRDefault="00407E6A" w:rsidP="00407E6A">
      <w:pPr>
        <w:jc w:val="center"/>
        <w:rPr>
          <w:b/>
          <w:sz w:val="28"/>
        </w:rPr>
      </w:pPr>
      <w:r w:rsidRPr="00594C03">
        <w:rPr>
          <w:b/>
          <w:sz w:val="28"/>
        </w:rPr>
        <w:t>Work Flow for Faculty-Led</w:t>
      </w:r>
    </w:p>
    <w:p w:rsidR="00407E6A" w:rsidRPr="00594C03" w:rsidRDefault="00407E6A" w:rsidP="00594C03">
      <w:pPr>
        <w:ind w:left="1440" w:firstLine="720"/>
        <w:rPr>
          <w:sz w:val="28"/>
        </w:rPr>
      </w:pPr>
      <w:r w:rsidRPr="00594C03">
        <w:rPr>
          <w:sz w:val="28"/>
        </w:rPr>
        <w:t>Faculty</w:t>
      </w:r>
      <w:r w:rsidR="00594C03">
        <w:rPr>
          <w:sz w:val="28"/>
        </w:rPr>
        <w:tab/>
      </w:r>
      <w:r w:rsidR="00594C03">
        <w:rPr>
          <w:sz w:val="28"/>
        </w:rPr>
        <w:tab/>
      </w:r>
      <w:r w:rsidR="00594C03">
        <w:rPr>
          <w:sz w:val="28"/>
        </w:rPr>
        <w:tab/>
      </w:r>
      <w:r w:rsidR="00594C03">
        <w:rPr>
          <w:sz w:val="28"/>
        </w:rPr>
        <w:tab/>
      </w:r>
      <w:r w:rsidR="00594C03">
        <w:rPr>
          <w:sz w:val="28"/>
        </w:rPr>
        <w:tab/>
        <w:t xml:space="preserve">Student </w:t>
      </w:r>
    </w:p>
    <w:p w:rsidR="00407E6A" w:rsidRDefault="00407E6A" w:rsidP="00407E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6A" w:rsidRPr="00407E6A" w:rsidRDefault="00407E6A" w:rsidP="00407E6A">
                            <w:r w:rsidRPr="00407E6A">
                              <w:drawing>
                                <wp:inline distT="0" distB="0" distL="0" distR="0" wp14:anchorId="1AFB828E" wp14:editId="3DCC3A02">
                                  <wp:extent cx="1908175" cy="3577755"/>
                                  <wp:effectExtent l="0" t="38100" r="15875" b="22860"/>
                                  <wp:docPr id="2" name="Diagra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" r:lo="rId6" r:qs="rId7" r:cs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7.8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KJvXBjeAAAABwEAAA8AAAAAAAAAAAAAAAAAewQAAGRycy9kb3ducmV2&#10;LnhtbFBLBQYAAAAABAAEAPMAAACGBQAAAAA=&#10;" stroked="f">
                <v:textbox style="mso-fit-shape-to-text:t">
                  <w:txbxContent>
                    <w:p w:rsidR="00407E6A" w:rsidRPr="00407E6A" w:rsidRDefault="00407E6A" w:rsidP="00407E6A">
                      <w:r w:rsidRPr="00407E6A">
                        <w:drawing>
                          <wp:inline distT="0" distB="0" distL="0" distR="0" wp14:anchorId="1AFB828E" wp14:editId="3DCC3A02">
                            <wp:extent cx="1908175" cy="3577755"/>
                            <wp:effectExtent l="0" t="38100" r="15875" b="22860"/>
                            <wp:docPr id="2" name="Diagram 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" r:lo="rId6" r:qs="rId7" r:cs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79304" cy="7442200"/>
            <wp:effectExtent l="0" t="38100" r="0" b="444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sectPr w:rsidR="0040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A"/>
    <w:rsid w:val="00407E6A"/>
    <w:rsid w:val="00594C03"/>
    <w:rsid w:val="00A11062"/>
    <w:rsid w:val="00C45EF6"/>
    <w:rsid w:val="00E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DD66"/>
  <w15:chartTrackingRefBased/>
  <w15:docId w15:val="{1E1CF361-5AF6-4E2A-A37F-446428DA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3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1A447-D9F1-4866-9F43-F2FABFD58E42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487E7626-4D0C-4AED-BF91-CF98E4705FC1}">
      <dgm:prSet phldrT="[Text]" custT="1"/>
      <dgm:spPr/>
      <dgm:t>
        <a:bodyPr/>
        <a:lstStyle/>
        <a:p>
          <a:r>
            <a:rPr lang="en-US" sz="1400" b="1"/>
            <a:t>Attend Information Session (hosted by faculty)</a:t>
          </a:r>
        </a:p>
      </dgm:t>
    </dgm:pt>
    <dgm:pt modelId="{02545F00-0A39-4317-A8C9-DD3794A92605}" type="parTrans" cxnId="{38DB4E49-13D0-456B-A0BD-A76037D3010D}">
      <dgm:prSet/>
      <dgm:spPr/>
      <dgm:t>
        <a:bodyPr/>
        <a:lstStyle/>
        <a:p>
          <a:endParaRPr lang="en-US"/>
        </a:p>
      </dgm:t>
    </dgm:pt>
    <dgm:pt modelId="{F7FB70F1-30BA-4EE9-8B87-5EBE527DFB80}" type="sibTrans" cxnId="{38DB4E49-13D0-456B-A0BD-A76037D3010D}">
      <dgm:prSet/>
      <dgm:spPr/>
      <dgm:t>
        <a:bodyPr/>
        <a:lstStyle/>
        <a:p>
          <a:endParaRPr lang="en-US"/>
        </a:p>
      </dgm:t>
    </dgm:pt>
    <dgm:pt modelId="{D4DD716B-4390-4ABC-81D4-79A4ECFF46B9}">
      <dgm:prSet phldrT="[Text]" custT="1"/>
      <dgm:spPr/>
      <dgm:t>
        <a:bodyPr/>
        <a:lstStyle/>
        <a:p>
          <a:r>
            <a:rPr lang="en-US" sz="1400" b="1"/>
            <a:t>Consult Office of Finanical Aid for Fund</a:t>
          </a:r>
        </a:p>
      </dgm:t>
    </dgm:pt>
    <dgm:pt modelId="{022ED033-C7D6-4707-ABCE-1BCCD7755A32}" type="parTrans" cxnId="{25F1E7C6-2DE5-4B18-8AAD-372D033AAFAA}">
      <dgm:prSet/>
      <dgm:spPr/>
      <dgm:t>
        <a:bodyPr/>
        <a:lstStyle/>
        <a:p>
          <a:endParaRPr lang="en-US"/>
        </a:p>
      </dgm:t>
    </dgm:pt>
    <dgm:pt modelId="{633CF25C-4478-4B6D-AF82-5DE267306F3E}" type="sibTrans" cxnId="{25F1E7C6-2DE5-4B18-8AAD-372D033AAFAA}">
      <dgm:prSet/>
      <dgm:spPr/>
      <dgm:t>
        <a:bodyPr/>
        <a:lstStyle/>
        <a:p>
          <a:endParaRPr lang="en-US"/>
        </a:p>
      </dgm:t>
    </dgm:pt>
    <dgm:pt modelId="{1BFD3E9D-2E0B-4014-A7A2-DC18C2687423}">
      <dgm:prSet phldrT="[Text]" custT="1"/>
      <dgm:spPr/>
      <dgm:t>
        <a:bodyPr/>
        <a:lstStyle/>
        <a:p>
          <a:r>
            <a:rPr lang="en-US" sz="1400" b="1"/>
            <a:t>Complete Student Application Form (online)</a:t>
          </a:r>
        </a:p>
      </dgm:t>
    </dgm:pt>
    <dgm:pt modelId="{6CBD1E9D-72F6-4D2A-AF6E-13FF7F7A66D9}" type="parTrans" cxnId="{5621BE75-281D-4F22-B3C9-CE84A86DC051}">
      <dgm:prSet/>
      <dgm:spPr/>
      <dgm:t>
        <a:bodyPr/>
        <a:lstStyle/>
        <a:p>
          <a:endParaRPr lang="en-US"/>
        </a:p>
      </dgm:t>
    </dgm:pt>
    <dgm:pt modelId="{DC162012-7538-46B4-9C2F-3BAE669F5190}" type="sibTrans" cxnId="{5621BE75-281D-4F22-B3C9-CE84A86DC051}">
      <dgm:prSet/>
      <dgm:spPr/>
      <dgm:t>
        <a:bodyPr/>
        <a:lstStyle/>
        <a:p>
          <a:endParaRPr lang="en-US"/>
        </a:p>
      </dgm:t>
    </dgm:pt>
    <dgm:pt modelId="{EC82DED6-667B-4BA2-B83A-227F29A88015}">
      <dgm:prSet custT="1"/>
      <dgm:spPr/>
      <dgm:t>
        <a:bodyPr/>
        <a:lstStyle/>
        <a:p>
          <a:r>
            <a:rPr lang="en-US" sz="1200" b="1"/>
            <a:t>Attend Pre-Departure Meetings and Orientation (hosted by faculty) </a:t>
          </a:r>
        </a:p>
      </dgm:t>
    </dgm:pt>
    <dgm:pt modelId="{1E7200B5-AD2A-4431-AA3F-9E408F03E93D}" type="parTrans" cxnId="{C2F65DF8-3F11-4BD4-877C-4CE058AC32E9}">
      <dgm:prSet/>
      <dgm:spPr/>
      <dgm:t>
        <a:bodyPr/>
        <a:lstStyle/>
        <a:p>
          <a:endParaRPr lang="en-US"/>
        </a:p>
      </dgm:t>
    </dgm:pt>
    <dgm:pt modelId="{3F1F2EA3-4074-4039-8FAB-039C63237218}" type="sibTrans" cxnId="{C2F65DF8-3F11-4BD4-877C-4CE058AC32E9}">
      <dgm:prSet/>
      <dgm:spPr/>
      <dgm:t>
        <a:bodyPr/>
        <a:lstStyle/>
        <a:p>
          <a:endParaRPr lang="en-US"/>
        </a:p>
      </dgm:t>
    </dgm:pt>
    <dgm:pt modelId="{D248D124-3486-4B98-BCBD-8140642E178C}" type="pres">
      <dgm:prSet presAssocID="{8291A447-D9F1-4866-9F43-F2FABFD58E42}" presName="linearFlow" presStyleCnt="0">
        <dgm:presLayoutVars>
          <dgm:resizeHandles val="exact"/>
        </dgm:presLayoutVars>
      </dgm:prSet>
      <dgm:spPr/>
    </dgm:pt>
    <dgm:pt modelId="{2F354D10-320C-49BD-80D6-B1D387E92BCD}" type="pres">
      <dgm:prSet presAssocID="{487E7626-4D0C-4AED-BF91-CF98E4705FC1}" presName="node" presStyleLbl="node1" presStyleIdx="0" presStyleCnt="4">
        <dgm:presLayoutVars>
          <dgm:bulletEnabled val="1"/>
        </dgm:presLayoutVars>
      </dgm:prSet>
      <dgm:spPr/>
    </dgm:pt>
    <dgm:pt modelId="{A2DE728C-C7B1-4A95-8BB3-C1473B07AE73}" type="pres">
      <dgm:prSet presAssocID="{F7FB70F1-30BA-4EE9-8B87-5EBE527DFB80}" presName="sibTrans" presStyleLbl="sibTrans2D1" presStyleIdx="0" presStyleCnt="3"/>
      <dgm:spPr/>
    </dgm:pt>
    <dgm:pt modelId="{4C6F2566-0CF5-4B74-9D15-25B160A9CF4A}" type="pres">
      <dgm:prSet presAssocID="{F7FB70F1-30BA-4EE9-8B87-5EBE527DFB80}" presName="connectorText" presStyleLbl="sibTrans2D1" presStyleIdx="0" presStyleCnt="3"/>
      <dgm:spPr/>
    </dgm:pt>
    <dgm:pt modelId="{A4AAB7FD-318C-48D7-8E85-9A4512D905DA}" type="pres">
      <dgm:prSet presAssocID="{D4DD716B-4390-4ABC-81D4-79A4ECFF46B9}" presName="node" presStyleLbl="node1" presStyleIdx="1" presStyleCnt="4" custLinFactNeighborY="-9798">
        <dgm:presLayoutVars>
          <dgm:bulletEnabled val="1"/>
        </dgm:presLayoutVars>
      </dgm:prSet>
      <dgm:spPr/>
    </dgm:pt>
    <dgm:pt modelId="{C0F63C60-D5BE-409D-80E7-9299332EB3F0}" type="pres">
      <dgm:prSet presAssocID="{633CF25C-4478-4B6D-AF82-5DE267306F3E}" presName="sibTrans" presStyleLbl="sibTrans2D1" presStyleIdx="1" presStyleCnt="3"/>
      <dgm:spPr/>
    </dgm:pt>
    <dgm:pt modelId="{F5E2629D-03D4-4CD3-9658-674D46DC250E}" type="pres">
      <dgm:prSet presAssocID="{633CF25C-4478-4B6D-AF82-5DE267306F3E}" presName="connectorText" presStyleLbl="sibTrans2D1" presStyleIdx="1" presStyleCnt="3"/>
      <dgm:spPr/>
    </dgm:pt>
    <dgm:pt modelId="{B725A1C1-A916-47E7-A9F7-D479385DFAF2}" type="pres">
      <dgm:prSet presAssocID="{1BFD3E9D-2E0B-4014-A7A2-DC18C2687423}" presName="node" presStyleLbl="node1" presStyleIdx="2" presStyleCnt="4">
        <dgm:presLayoutVars>
          <dgm:bulletEnabled val="1"/>
        </dgm:presLayoutVars>
      </dgm:prSet>
      <dgm:spPr/>
    </dgm:pt>
    <dgm:pt modelId="{8F808920-AA9A-4C2A-9679-5954002BC372}" type="pres">
      <dgm:prSet presAssocID="{DC162012-7538-46B4-9C2F-3BAE669F5190}" presName="sibTrans" presStyleLbl="sibTrans2D1" presStyleIdx="2" presStyleCnt="3"/>
      <dgm:spPr/>
    </dgm:pt>
    <dgm:pt modelId="{E0C345D7-D577-4220-A100-228C38440982}" type="pres">
      <dgm:prSet presAssocID="{DC162012-7538-46B4-9C2F-3BAE669F5190}" presName="connectorText" presStyleLbl="sibTrans2D1" presStyleIdx="2" presStyleCnt="3"/>
      <dgm:spPr/>
    </dgm:pt>
    <dgm:pt modelId="{253E1639-1323-4E08-A63A-A8BBD53FC98B}" type="pres">
      <dgm:prSet presAssocID="{EC82DED6-667B-4BA2-B83A-227F29A88015}" presName="node" presStyleLbl="node1" presStyleIdx="3" presStyleCnt="4">
        <dgm:presLayoutVars>
          <dgm:bulletEnabled val="1"/>
        </dgm:presLayoutVars>
      </dgm:prSet>
      <dgm:spPr/>
    </dgm:pt>
  </dgm:ptLst>
  <dgm:cxnLst>
    <dgm:cxn modelId="{2E1B09A2-D5DC-4920-9733-82D7B1CEFAC2}" type="presOf" srcId="{EC82DED6-667B-4BA2-B83A-227F29A88015}" destId="{253E1639-1323-4E08-A63A-A8BBD53FC98B}" srcOrd="0" destOrd="0" presId="urn:microsoft.com/office/officeart/2005/8/layout/process2"/>
    <dgm:cxn modelId="{1EF4249C-23EF-4E94-AD9B-4F16ECDC924A}" type="presOf" srcId="{1BFD3E9D-2E0B-4014-A7A2-DC18C2687423}" destId="{B725A1C1-A916-47E7-A9F7-D479385DFAF2}" srcOrd="0" destOrd="0" presId="urn:microsoft.com/office/officeart/2005/8/layout/process2"/>
    <dgm:cxn modelId="{20EC9D7E-C113-4363-9DDF-B6CB919197FD}" type="presOf" srcId="{DC162012-7538-46B4-9C2F-3BAE669F5190}" destId="{E0C345D7-D577-4220-A100-228C38440982}" srcOrd="1" destOrd="0" presId="urn:microsoft.com/office/officeart/2005/8/layout/process2"/>
    <dgm:cxn modelId="{A0444D0F-E26D-48B3-BC34-BFF769610135}" type="presOf" srcId="{8291A447-D9F1-4866-9F43-F2FABFD58E42}" destId="{D248D124-3486-4B98-BCBD-8140642E178C}" srcOrd="0" destOrd="0" presId="urn:microsoft.com/office/officeart/2005/8/layout/process2"/>
    <dgm:cxn modelId="{FC56C30F-EDB7-4135-A4AD-E2C6B9F55D9D}" type="presOf" srcId="{633CF25C-4478-4B6D-AF82-5DE267306F3E}" destId="{F5E2629D-03D4-4CD3-9658-674D46DC250E}" srcOrd="1" destOrd="0" presId="urn:microsoft.com/office/officeart/2005/8/layout/process2"/>
    <dgm:cxn modelId="{C2F65DF8-3F11-4BD4-877C-4CE058AC32E9}" srcId="{8291A447-D9F1-4866-9F43-F2FABFD58E42}" destId="{EC82DED6-667B-4BA2-B83A-227F29A88015}" srcOrd="3" destOrd="0" parTransId="{1E7200B5-AD2A-4431-AA3F-9E408F03E93D}" sibTransId="{3F1F2EA3-4074-4039-8FAB-039C63237218}"/>
    <dgm:cxn modelId="{19A08B14-3A65-4AA1-B120-9877B3A9BDDF}" type="presOf" srcId="{F7FB70F1-30BA-4EE9-8B87-5EBE527DFB80}" destId="{A2DE728C-C7B1-4A95-8BB3-C1473B07AE73}" srcOrd="0" destOrd="0" presId="urn:microsoft.com/office/officeart/2005/8/layout/process2"/>
    <dgm:cxn modelId="{5621BE75-281D-4F22-B3C9-CE84A86DC051}" srcId="{8291A447-D9F1-4866-9F43-F2FABFD58E42}" destId="{1BFD3E9D-2E0B-4014-A7A2-DC18C2687423}" srcOrd="2" destOrd="0" parTransId="{6CBD1E9D-72F6-4D2A-AF6E-13FF7F7A66D9}" sibTransId="{DC162012-7538-46B4-9C2F-3BAE669F5190}"/>
    <dgm:cxn modelId="{C4F9D1B2-6A74-4478-9F84-BF3854238C80}" type="presOf" srcId="{D4DD716B-4390-4ABC-81D4-79A4ECFF46B9}" destId="{A4AAB7FD-318C-48D7-8E85-9A4512D905DA}" srcOrd="0" destOrd="0" presId="urn:microsoft.com/office/officeart/2005/8/layout/process2"/>
    <dgm:cxn modelId="{38DB4E49-13D0-456B-A0BD-A76037D3010D}" srcId="{8291A447-D9F1-4866-9F43-F2FABFD58E42}" destId="{487E7626-4D0C-4AED-BF91-CF98E4705FC1}" srcOrd="0" destOrd="0" parTransId="{02545F00-0A39-4317-A8C9-DD3794A92605}" sibTransId="{F7FB70F1-30BA-4EE9-8B87-5EBE527DFB80}"/>
    <dgm:cxn modelId="{9B3C1E05-1870-4FDF-9A2C-3E994D998765}" type="presOf" srcId="{487E7626-4D0C-4AED-BF91-CF98E4705FC1}" destId="{2F354D10-320C-49BD-80D6-B1D387E92BCD}" srcOrd="0" destOrd="0" presId="urn:microsoft.com/office/officeart/2005/8/layout/process2"/>
    <dgm:cxn modelId="{BD97789F-E1AC-47AA-AACB-E6D37418586F}" type="presOf" srcId="{F7FB70F1-30BA-4EE9-8B87-5EBE527DFB80}" destId="{4C6F2566-0CF5-4B74-9D15-25B160A9CF4A}" srcOrd="1" destOrd="0" presId="urn:microsoft.com/office/officeart/2005/8/layout/process2"/>
    <dgm:cxn modelId="{670251AF-F125-4C0D-A861-3AAE9DC8D0D4}" type="presOf" srcId="{DC162012-7538-46B4-9C2F-3BAE669F5190}" destId="{8F808920-AA9A-4C2A-9679-5954002BC372}" srcOrd="0" destOrd="0" presId="urn:microsoft.com/office/officeart/2005/8/layout/process2"/>
    <dgm:cxn modelId="{25F1E7C6-2DE5-4B18-8AAD-372D033AAFAA}" srcId="{8291A447-D9F1-4866-9F43-F2FABFD58E42}" destId="{D4DD716B-4390-4ABC-81D4-79A4ECFF46B9}" srcOrd="1" destOrd="0" parTransId="{022ED033-C7D6-4707-ABCE-1BCCD7755A32}" sibTransId="{633CF25C-4478-4B6D-AF82-5DE267306F3E}"/>
    <dgm:cxn modelId="{343913AF-D0C6-4DA6-8F08-D967E5144EE7}" type="presOf" srcId="{633CF25C-4478-4B6D-AF82-5DE267306F3E}" destId="{C0F63C60-D5BE-409D-80E7-9299332EB3F0}" srcOrd="0" destOrd="0" presId="urn:microsoft.com/office/officeart/2005/8/layout/process2"/>
    <dgm:cxn modelId="{636965BB-D910-47A4-A559-B20E6FACC9FC}" type="presParOf" srcId="{D248D124-3486-4B98-BCBD-8140642E178C}" destId="{2F354D10-320C-49BD-80D6-B1D387E92BCD}" srcOrd="0" destOrd="0" presId="urn:microsoft.com/office/officeart/2005/8/layout/process2"/>
    <dgm:cxn modelId="{46DDD350-B5C5-47FB-BBEE-B4F781B451CB}" type="presParOf" srcId="{D248D124-3486-4B98-BCBD-8140642E178C}" destId="{A2DE728C-C7B1-4A95-8BB3-C1473B07AE73}" srcOrd="1" destOrd="0" presId="urn:microsoft.com/office/officeart/2005/8/layout/process2"/>
    <dgm:cxn modelId="{5D2400AF-549F-44B7-ABFC-52F49992BA8D}" type="presParOf" srcId="{A2DE728C-C7B1-4A95-8BB3-C1473B07AE73}" destId="{4C6F2566-0CF5-4B74-9D15-25B160A9CF4A}" srcOrd="0" destOrd="0" presId="urn:microsoft.com/office/officeart/2005/8/layout/process2"/>
    <dgm:cxn modelId="{CD11D7D4-485E-4912-B76E-D5B22F1FD54D}" type="presParOf" srcId="{D248D124-3486-4B98-BCBD-8140642E178C}" destId="{A4AAB7FD-318C-48D7-8E85-9A4512D905DA}" srcOrd="2" destOrd="0" presId="urn:microsoft.com/office/officeart/2005/8/layout/process2"/>
    <dgm:cxn modelId="{5B10DF55-AFC9-4818-9830-7E60DC72CB23}" type="presParOf" srcId="{D248D124-3486-4B98-BCBD-8140642E178C}" destId="{C0F63C60-D5BE-409D-80E7-9299332EB3F0}" srcOrd="3" destOrd="0" presId="urn:microsoft.com/office/officeart/2005/8/layout/process2"/>
    <dgm:cxn modelId="{219C623E-9737-4846-B026-74862694EBB5}" type="presParOf" srcId="{C0F63C60-D5BE-409D-80E7-9299332EB3F0}" destId="{F5E2629D-03D4-4CD3-9658-674D46DC250E}" srcOrd="0" destOrd="0" presId="urn:microsoft.com/office/officeart/2005/8/layout/process2"/>
    <dgm:cxn modelId="{4DD50DA4-B550-4AAC-BB2C-B1CB86349A47}" type="presParOf" srcId="{D248D124-3486-4B98-BCBD-8140642E178C}" destId="{B725A1C1-A916-47E7-A9F7-D479385DFAF2}" srcOrd="4" destOrd="0" presId="urn:microsoft.com/office/officeart/2005/8/layout/process2"/>
    <dgm:cxn modelId="{B743ACCB-9520-4D0E-8D41-089BE04D51DE}" type="presParOf" srcId="{D248D124-3486-4B98-BCBD-8140642E178C}" destId="{8F808920-AA9A-4C2A-9679-5954002BC372}" srcOrd="5" destOrd="0" presId="urn:microsoft.com/office/officeart/2005/8/layout/process2"/>
    <dgm:cxn modelId="{085E292F-98E0-42A9-8E09-D2C6E16CA489}" type="presParOf" srcId="{8F808920-AA9A-4C2A-9679-5954002BC372}" destId="{E0C345D7-D577-4220-A100-228C38440982}" srcOrd="0" destOrd="0" presId="urn:microsoft.com/office/officeart/2005/8/layout/process2"/>
    <dgm:cxn modelId="{08C14367-D31C-4741-8AE6-EDC2DFFB1117}" type="presParOf" srcId="{D248D124-3486-4B98-BCBD-8140642E178C}" destId="{253E1639-1323-4E08-A63A-A8BBD53FC98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91A447-D9F1-4866-9F43-F2FABFD58E42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487E7626-4D0C-4AED-BF91-CF98E4705FC1}">
      <dgm:prSet phldrT="[Text]" custT="1"/>
      <dgm:spPr/>
      <dgm:t>
        <a:bodyPr/>
        <a:lstStyle/>
        <a:p>
          <a:r>
            <a:rPr lang="en-US" sz="1400" b="1"/>
            <a:t>Attend Information Session (hosted by faculty)</a:t>
          </a:r>
        </a:p>
      </dgm:t>
    </dgm:pt>
    <dgm:pt modelId="{02545F00-0A39-4317-A8C9-DD3794A92605}" type="parTrans" cxnId="{38DB4E49-13D0-456B-A0BD-A76037D3010D}">
      <dgm:prSet/>
      <dgm:spPr/>
      <dgm:t>
        <a:bodyPr/>
        <a:lstStyle/>
        <a:p>
          <a:endParaRPr lang="en-US"/>
        </a:p>
      </dgm:t>
    </dgm:pt>
    <dgm:pt modelId="{F7FB70F1-30BA-4EE9-8B87-5EBE527DFB80}" type="sibTrans" cxnId="{38DB4E49-13D0-456B-A0BD-A76037D3010D}">
      <dgm:prSet/>
      <dgm:spPr/>
      <dgm:t>
        <a:bodyPr/>
        <a:lstStyle/>
        <a:p>
          <a:endParaRPr lang="en-US"/>
        </a:p>
      </dgm:t>
    </dgm:pt>
    <dgm:pt modelId="{D4DD716B-4390-4ABC-81D4-79A4ECFF46B9}">
      <dgm:prSet phldrT="[Text]" custT="1"/>
      <dgm:spPr/>
      <dgm:t>
        <a:bodyPr/>
        <a:lstStyle/>
        <a:p>
          <a:r>
            <a:rPr lang="en-US" sz="1400" b="1"/>
            <a:t>Consult Office of Finanical Aid for Fund</a:t>
          </a:r>
        </a:p>
      </dgm:t>
    </dgm:pt>
    <dgm:pt modelId="{022ED033-C7D6-4707-ABCE-1BCCD7755A32}" type="parTrans" cxnId="{25F1E7C6-2DE5-4B18-8AAD-372D033AAFAA}">
      <dgm:prSet/>
      <dgm:spPr/>
      <dgm:t>
        <a:bodyPr/>
        <a:lstStyle/>
        <a:p>
          <a:endParaRPr lang="en-US"/>
        </a:p>
      </dgm:t>
    </dgm:pt>
    <dgm:pt modelId="{633CF25C-4478-4B6D-AF82-5DE267306F3E}" type="sibTrans" cxnId="{25F1E7C6-2DE5-4B18-8AAD-372D033AAFAA}">
      <dgm:prSet/>
      <dgm:spPr/>
      <dgm:t>
        <a:bodyPr/>
        <a:lstStyle/>
        <a:p>
          <a:endParaRPr lang="en-US"/>
        </a:p>
      </dgm:t>
    </dgm:pt>
    <dgm:pt modelId="{1BFD3E9D-2E0B-4014-A7A2-DC18C2687423}">
      <dgm:prSet phldrT="[Text]" custT="1"/>
      <dgm:spPr/>
      <dgm:t>
        <a:bodyPr/>
        <a:lstStyle/>
        <a:p>
          <a:r>
            <a:rPr lang="en-US" sz="1400" b="1"/>
            <a:t>Complete Student Application Form (online)</a:t>
          </a:r>
        </a:p>
      </dgm:t>
    </dgm:pt>
    <dgm:pt modelId="{6CBD1E9D-72F6-4D2A-AF6E-13FF7F7A66D9}" type="parTrans" cxnId="{5621BE75-281D-4F22-B3C9-CE84A86DC051}">
      <dgm:prSet/>
      <dgm:spPr/>
      <dgm:t>
        <a:bodyPr/>
        <a:lstStyle/>
        <a:p>
          <a:endParaRPr lang="en-US"/>
        </a:p>
      </dgm:t>
    </dgm:pt>
    <dgm:pt modelId="{DC162012-7538-46B4-9C2F-3BAE669F5190}" type="sibTrans" cxnId="{5621BE75-281D-4F22-B3C9-CE84A86DC051}">
      <dgm:prSet/>
      <dgm:spPr/>
      <dgm:t>
        <a:bodyPr/>
        <a:lstStyle/>
        <a:p>
          <a:endParaRPr lang="en-US"/>
        </a:p>
      </dgm:t>
    </dgm:pt>
    <dgm:pt modelId="{EC82DED6-667B-4BA2-B83A-227F29A88015}">
      <dgm:prSet custT="1"/>
      <dgm:spPr/>
      <dgm:t>
        <a:bodyPr/>
        <a:lstStyle/>
        <a:p>
          <a:r>
            <a:rPr lang="en-US" sz="1200" b="1"/>
            <a:t>Attend Pre-Departure Meetings and Orientation (hosted by faculty) </a:t>
          </a:r>
        </a:p>
      </dgm:t>
    </dgm:pt>
    <dgm:pt modelId="{1E7200B5-AD2A-4431-AA3F-9E408F03E93D}" type="parTrans" cxnId="{C2F65DF8-3F11-4BD4-877C-4CE058AC32E9}">
      <dgm:prSet/>
      <dgm:spPr/>
      <dgm:t>
        <a:bodyPr/>
        <a:lstStyle/>
        <a:p>
          <a:endParaRPr lang="en-US"/>
        </a:p>
      </dgm:t>
    </dgm:pt>
    <dgm:pt modelId="{3F1F2EA3-4074-4039-8FAB-039C63237218}" type="sibTrans" cxnId="{C2F65DF8-3F11-4BD4-877C-4CE058AC32E9}">
      <dgm:prSet/>
      <dgm:spPr/>
      <dgm:t>
        <a:bodyPr/>
        <a:lstStyle/>
        <a:p>
          <a:endParaRPr lang="en-US"/>
        </a:p>
      </dgm:t>
    </dgm:pt>
    <dgm:pt modelId="{D248D124-3486-4B98-BCBD-8140642E178C}" type="pres">
      <dgm:prSet presAssocID="{8291A447-D9F1-4866-9F43-F2FABFD58E42}" presName="linearFlow" presStyleCnt="0">
        <dgm:presLayoutVars>
          <dgm:resizeHandles val="exact"/>
        </dgm:presLayoutVars>
      </dgm:prSet>
      <dgm:spPr/>
    </dgm:pt>
    <dgm:pt modelId="{2F354D10-320C-49BD-80D6-B1D387E92BCD}" type="pres">
      <dgm:prSet presAssocID="{487E7626-4D0C-4AED-BF91-CF98E4705FC1}" presName="node" presStyleLbl="node1" presStyleIdx="0" presStyleCnt="4">
        <dgm:presLayoutVars>
          <dgm:bulletEnabled val="1"/>
        </dgm:presLayoutVars>
      </dgm:prSet>
      <dgm:spPr/>
    </dgm:pt>
    <dgm:pt modelId="{A2DE728C-C7B1-4A95-8BB3-C1473B07AE73}" type="pres">
      <dgm:prSet presAssocID="{F7FB70F1-30BA-4EE9-8B87-5EBE527DFB80}" presName="sibTrans" presStyleLbl="sibTrans2D1" presStyleIdx="0" presStyleCnt="3"/>
      <dgm:spPr/>
    </dgm:pt>
    <dgm:pt modelId="{4C6F2566-0CF5-4B74-9D15-25B160A9CF4A}" type="pres">
      <dgm:prSet presAssocID="{F7FB70F1-30BA-4EE9-8B87-5EBE527DFB80}" presName="connectorText" presStyleLbl="sibTrans2D1" presStyleIdx="0" presStyleCnt="3"/>
      <dgm:spPr/>
    </dgm:pt>
    <dgm:pt modelId="{A4AAB7FD-318C-48D7-8E85-9A4512D905DA}" type="pres">
      <dgm:prSet presAssocID="{D4DD716B-4390-4ABC-81D4-79A4ECFF46B9}" presName="node" presStyleLbl="node1" presStyleIdx="1" presStyleCnt="4" custLinFactNeighborY="-9798">
        <dgm:presLayoutVars>
          <dgm:bulletEnabled val="1"/>
        </dgm:presLayoutVars>
      </dgm:prSet>
      <dgm:spPr/>
    </dgm:pt>
    <dgm:pt modelId="{C0F63C60-D5BE-409D-80E7-9299332EB3F0}" type="pres">
      <dgm:prSet presAssocID="{633CF25C-4478-4B6D-AF82-5DE267306F3E}" presName="sibTrans" presStyleLbl="sibTrans2D1" presStyleIdx="1" presStyleCnt="3"/>
      <dgm:spPr/>
    </dgm:pt>
    <dgm:pt modelId="{F5E2629D-03D4-4CD3-9658-674D46DC250E}" type="pres">
      <dgm:prSet presAssocID="{633CF25C-4478-4B6D-AF82-5DE267306F3E}" presName="connectorText" presStyleLbl="sibTrans2D1" presStyleIdx="1" presStyleCnt="3"/>
      <dgm:spPr/>
    </dgm:pt>
    <dgm:pt modelId="{B725A1C1-A916-47E7-A9F7-D479385DFAF2}" type="pres">
      <dgm:prSet presAssocID="{1BFD3E9D-2E0B-4014-A7A2-DC18C2687423}" presName="node" presStyleLbl="node1" presStyleIdx="2" presStyleCnt="4">
        <dgm:presLayoutVars>
          <dgm:bulletEnabled val="1"/>
        </dgm:presLayoutVars>
      </dgm:prSet>
      <dgm:spPr/>
    </dgm:pt>
    <dgm:pt modelId="{8F808920-AA9A-4C2A-9679-5954002BC372}" type="pres">
      <dgm:prSet presAssocID="{DC162012-7538-46B4-9C2F-3BAE669F5190}" presName="sibTrans" presStyleLbl="sibTrans2D1" presStyleIdx="2" presStyleCnt="3"/>
      <dgm:spPr/>
    </dgm:pt>
    <dgm:pt modelId="{E0C345D7-D577-4220-A100-228C38440982}" type="pres">
      <dgm:prSet presAssocID="{DC162012-7538-46B4-9C2F-3BAE669F5190}" presName="connectorText" presStyleLbl="sibTrans2D1" presStyleIdx="2" presStyleCnt="3"/>
      <dgm:spPr/>
    </dgm:pt>
    <dgm:pt modelId="{253E1639-1323-4E08-A63A-A8BBD53FC98B}" type="pres">
      <dgm:prSet presAssocID="{EC82DED6-667B-4BA2-B83A-227F29A88015}" presName="node" presStyleLbl="node1" presStyleIdx="3" presStyleCnt="4">
        <dgm:presLayoutVars>
          <dgm:bulletEnabled val="1"/>
        </dgm:presLayoutVars>
      </dgm:prSet>
      <dgm:spPr/>
    </dgm:pt>
  </dgm:ptLst>
  <dgm:cxnLst>
    <dgm:cxn modelId="{2E1B09A2-D5DC-4920-9733-82D7B1CEFAC2}" type="presOf" srcId="{EC82DED6-667B-4BA2-B83A-227F29A88015}" destId="{253E1639-1323-4E08-A63A-A8BBD53FC98B}" srcOrd="0" destOrd="0" presId="urn:microsoft.com/office/officeart/2005/8/layout/process2"/>
    <dgm:cxn modelId="{1EF4249C-23EF-4E94-AD9B-4F16ECDC924A}" type="presOf" srcId="{1BFD3E9D-2E0B-4014-A7A2-DC18C2687423}" destId="{B725A1C1-A916-47E7-A9F7-D479385DFAF2}" srcOrd="0" destOrd="0" presId="urn:microsoft.com/office/officeart/2005/8/layout/process2"/>
    <dgm:cxn modelId="{20EC9D7E-C113-4363-9DDF-B6CB919197FD}" type="presOf" srcId="{DC162012-7538-46B4-9C2F-3BAE669F5190}" destId="{E0C345D7-D577-4220-A100-228C38440982}" srcOrd="1" destOrd="0" presId="urn:microsoft.com/office/officeart/2005/8/layout/process2"/>
    <dgm:cxn modelId="{A0444D0F-E26D-48B3-BC34-BFF769610135}" type="presOf" srcId="{8291A447-D9F1-4866-9F43-F2FABFD58E42}" destId="{D248D124-3486-4B98-BCBD-8140642E178C}" srcOrd="0" destOrd="0" presId="urn:microsoft.com/office/officeart/2005/8/layout/process2"/>
    <dgm:cxn modelId="{FC56C30F-EDB7-4135-A4AD-E2C6B9F55D9D}" type="presOf" srcId="{633CF25C-4478-4B6D-AF82-5DE267306F3E}" destId="{F5E2629D-03D4-4CD3-9658-674D46DC250E}" srcOrd="1" destOrd="0" presId="urn:microsoft.com/office/officeart/2005/8/layout/process2"/>
    <dgm:cxn modelId="{C2F65DF8-3F11-4BD4-877C-4CE058AC32E9}" srcId="{8291A447-D9F1-4866-9F43-F2FABFD58E42}" destId="{EC82DED6-667B-4BA2-B83A-227F29A88015}" srcOrd="3" destOrd="0" parTransId="{1E7200B5-AD2A-4431-AA3F-9E408F03E93D}" sibTransId="{3F1F2EA3-4074-4039-8FAB-039C63237218}"/>
    <dgm:cxn modelId="{19A08B14-3A65-4AA1-B120-9877B3A9BDDF}" type="presOf" srcId="{F7FB70F1-30BA-4EE9-8B87-5EBE527DFB80}" destId="{A2DE728C-C7B1-4A95-8BB3-C1473B07AE73}" srcOrd="0" destOrd="0" presId="urn:microsoft.com/office/officeart/2005/8/layout/process2"/>
    <dgm:cxn modelId="{5621BE75-281D-4F22-B3C9-CE84A86DC051}" srcId="{8291A447-D9F1-4866-9F43-F2FABFD58E42}" destId="{1BFD3E9D-2E0B-4014-A7A2-DC18C2687423}" srcOrd="2" destOrd="0" parTransId="{6CBD1E9D-72F6-4D2A-AF6E-13FF7F7A66D9}" sibTransId="{DC162012-7538-46B4-9C2F-3BAE669F5190}"/>
    <dgm:cxn modelId="{C4F9D1B2-6A74-4478-9F84-BF3854238C80}" type="presOf" srcId="{D4DD716B-4390-4ABC-81D4-79A4ECFF46B9}" destId="{A4AAB7FD-318C-48D7-8E85-9A4512D905DA}" srcOrd="0" destOrd="0" presId="urn:microsoft.com/office/officeart/2005/8/layout/process2"/>
    <dgm:cxn modelId="{38DB4E49-13D0-456B-A0BD-A76037D3010D}" srcId="{8291A447-D9F1-4866-9F43-F2FABFD58E42}" destId="{487E7626-4D0C-4AED-BF91-CF98E4705FC1}" srcOrd="0" destOrd="0" parTransId="{02545F00-0A39-4317-A8C9-DD3794A92605}" sibTransId="{F7FB70F1-30BA-4EE9-8B87-5EBE527DFB80}"/>
    <dgm:cxn modelId="{9B3C1E05-1870-4FDF-9A2C-3E994D998765}" type="presOf" srcId="{487E7626-4D0C-4AED-BF91-CF98E4705FC1}" destId="{2F354D10-320C-49BD-80D6-B1D387E92BCD}" srcOrd="0" destOrd="0" presId="urn:microsoft.com/office/officeart/2005/8/layout/process2"/>
    <dgm:cxn modelId="{BD97789F-E1AC-47AA-AACB-E6D37418586F}" type="presOf" srcId="{F7FB70F1-30BA-4EE9-8B87-5EBE527DFB80}" destId="{4C6F2566-0CF5-4B74-9D15-25B160A9CF4A}" srcOrd="1" destOrd="0" presId="urn:microsoft.com/office/officeart/2005/8/layout/process2"/>
    <dgm:cxn modelId="{670251AF-F125-4C0D-A861-3AAE9DC8D0D4}" type="presOf" srcId="{DC162012-7538-46B4-9C2F-3BAE669F5190}" destId="{8F808920-AA9A-4C2A-9679-5954002BC372}" srcOrd="0" destOrd="0" presId="urn:microsoft.com/office/officeart/2005/8/layout/process2"/>
    <dgm:cxn modelId="{25F1E7C6-2DE5-4B18-8AAD-372D033AAFAA}" srcId="{8291A447-D9F1-4866-9F43-F2FABFD58E42}" destId="{D4DD716B-4390-4ABC-81D4-79A4ECFF46B9}" srcOrd="1" destOrd="0" parTransId="{022ED033-C7D6-4707-ABCE-1BCCD7755A32}" sibTransId="{633CF25C-4478-4B6D-AF82-5DE267306F3E}"/>
    <dgm:cxn modelId="{343913AF-D0C6-4DA6-8F08-D967E5144EE7}" type="presOf" srcId="{633CF25C-4478-4B6D-AF82-5DE267306F3E}" destId="{C0F63C60-D5BE-409D-80E7-9299332EB3F0}" srcOrd="0" destOrd="0" presId="urn:microsoft.com/office/officeart/2005/8/layout/process2"/>
    <dgm:cxn modelId="{636965BB-D910-47A4-A559-B20E6FACC9FC}" type="presParOf" srcId="{D248D124-3486-4B98-BCBD-8140642E178C}" destId="{2F354D10-320C-49BD-80D6-B1D387E92BCD}" srcOrd="0" destOrd="0" presId="urn:microsoft.com/office/officeart/2005/8/layout/process2"/>
    <dgm:cxn modelId="{46DDD350-B5C5-47FB-BBEE-B4F781B451CB}" type="presParOf" srcId="{D248D124-3486-4B98-BCBD-8140642E178C}" destId="{A2DE728C-C7B1-4A95-8BB3-C1473B07AE73}" srcOrd="1" destOrd="0" presId="urn:microsoft.com/office/officeart/2005/8/layout/process2"/>
    <dgm:cxn modelId="{5D2400AF-549F-44B7-ABFC-52F49992BA8D}" type="presParOf" srcId="{A2DE728C-C7B1-4A95-8BB3-C1473B07AE73}" destId="{4C6F2566-0CF5-4B74-9D15-25B160A9CF4A}" srcOrd="0" destOrd="0" presId="urn:microsoft.com/office/officeart/2005/8/layout/process2"/>
    <dgm:cxn modelId="{CD11D7D4-485E-4912-B76E-D5B22F1FD54D}" type="presParOf" srcId="{D248D124-3486-4B98-BCBD-8140642E178C}" destId="{A4AAB7FD-318C-48D7-8E85-9A4512D905DA}" srcOrd="2" destOrd="0" presId="urn:microsoft.com/office/officeart/2005/8/layout/process2"/>
    <dgm:cxn modelId="{5B10DF55-AFC9-4818-9830-7E60DC72CB23}" type="presParOf" srcId="{D248D124-3486-4B98-BCBD-8140642E178C}" destId="{C0F63C60-D5BE-409D-80E7-9299332EB3F0}" srcOrd="3" destOrd="0" presId="urn:microsoft.com/office/officeart/2005/8/layout/process2"/>
    <dgm:cxn modelId="{219C623E-9737-4846-B026-74862694EBB5}" type="presParOf" srcId="{C0F63C60-D5BE-409D-80E7-9299332EB3F0}" destId="{F5E2629D-03D4-4CD3-9658-674D46DC250E}" srcOrd="0" destOrd="0" presId="urn:microsoft.com/office/officeart/2005/8/layout/process2"/>
    <dgm:cxn modelId="{4DD50DA4-B550-4AAC-BB2C-B1CB86349A47}" type="presParOf" srcId="{D248D124-3486-4B98-BCBD-8140642E178C}" destId="{B725A1C1-A916-47E7-A9F7-D479385DFAF2}" srcOrd="4" destOrd="0" presId="urn:microsoft.com/office/officeart/2005/8/layout/process2"/>
    <dgm:cxn modelId="{B743ACCB-9520-4D0E-8D41-089BE04D51DE}" type="presParOf" srcId="{D248D124-3486-4B98-BCBD-8140642E178C}" destId="{8F808920-AA9A-4C2A-9679-5954002BC372}" srcOrd="5" destOrd="0" presId="urn:microsoft.com/office/officeart/2005/8/layout/process2"/>
    <dgm:cxn modelId="{085E292F-98E0-42A9-8E09-D2C6E16CA489}" type="presParOf" srcId="{8F808920-AA9A-4C2A-9679-5954002BC372}" destId="{E0C345D7-D577-4220-A100-228C38440982}" srcOrd="0" destOrd="0" presId="urn:microsoft.com/office/officeart/2005/8/layout/process2"/>
    <dgm:cxn modelId="{08C14367-D31C-4741-8AE6-EDC2DFFB1117}" type="presParOf" srcId="{D248D124-3486-4B98-BCBD-8140642E178C}" destId="{253E1639-1323-4E08-A63A-A8BBD53FC98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CCB8B8-1A7B-466F-AF58-690CBD5930E6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96A4002B-AF3D-4546-B61A-465397E061D0}">
      <dgm:prSet phldrT="[Text]" custT="1"/>
      <dgm:spPr/>
      <dgm:t>
        <a:bodyPr/>
        <a:lstStyle/>
        <a:p>
          <a:r>
            <a:rPr lang="en-US" sz="1400" b="1"/>
            <a:t>Attend IPS Information Session </a:t>
          </a:r>
        </a:p>
      </dgm:t>
    </dgm:pt>
    <dgm:pt modelId="{3C4BBF62-3BCA-4B92-A4ED-7C1CDA06C6CC}" type="parTrans" cxnId="{FD154156-69C0-4170-BFE6-E87F4D4EF585}">
      <dgm:prSet/>
      <dgm:spPr/>
      <dgm:t>
        <a:bodyPr/>
        <a:lstStyle/>
        <a:p>
          <a:endParaRPr lang="en-US"/>
        </a:p>
      </dgm:t>
    </dgm:pt>
    <dgm:pt modelId="{837FC04C-A06B-449D-A173-84DCEA01366E}" type="sibTrans" cxnId="{FD154156-69C0-4170-BFE6-E87F4D4EF585}">
      <dgm:prSet/>
      <dgm:spPr/>
      <dgm:t>
        <a:bodyPr/>
        <a:lstStyle/>
        <a:p>
          <a:endParaRPr lang="en-US"/>
        </a:p>
      </dgm:t>
    </dgm:pt>
    <dgm:pt modelId="{7951C306-DFC9-4ECB-AC00-471F39087756}">
      <dgm:prSet phldrT="[Text]" custT="1"/>
      <dgm:spPr/>
      <dgm:t>
        <a:bodyPr/>
        <a:lstStyle/>
        <a:p>
          <a:r>
            <a:rPr lang="en-US" sz="1400" b="1"/>
            <a:t>Identify Academic Course </a:t>
          </a:r>
        </a:p>
      </dgm:t>
    </dgm:pt>
    <dgm:pt modelId="{FB2FE6A9-D81B-4720-B9B7-7FBDCC8F3DA3}" type="parTrans" cxnId="{C70730E6-C3B5-4D0B-9275-96438066BE91}">
      <dgm:prSet/>
      <dgm:spPr/>
      <dgm:t>
        <a:bodyPr/>
        <a:lstStyle/>
        <a:p>
          <a:endParaRPr lang="en-US"/>
        </a:p>
      </dgm:t>
    </dgm:pt>
    <dgm:pt modelId="{92FEEA10-B6F2-4C75-B434-FAA372A01A85}" type="sibTrans" cxnId="{C70730E6-C3B5-4D0B-9275-96438066BE91}">
      <dgm:prSet/>
      <dgm:spPr/>
      <dgm:t>
        <a:bodyPr/>
        <a:lstStyle/>
        <a:p>
          <a:endParaRPr lang="en-US"/>
        </a:p>
      </dgm:t>
    </dgm:pt>
    <dgm:pt modelId="{544FF69C-4FD9-46C1-BE6F-B69D1B4109CD}">
      <dgm:prSet phldrT="[Text]" custT="1"/>
      <dgm:spPr/>
      <dgm:t>
        <a:bodyPr/>
        <a:lstStyle/>
        <a:p>
          <a:r>
            <a:rPr lang="en-US" sz="1400" b="1"/>
            <a:t>Identify Overseas Site </a:t>
          </a:r>
        </a:p>
      </dgm:t>
    </dgm:pt>
    <dgm:pt modelId="{90CB9545-9320-4695-843C-CDA392CED490}" type="parTrans" cxnId="{C8D948C3-A2A4-4EC1-85D6-E33F80AB312C}">
      <dgm:prSet/>
      <dgm:spPr/>
      <dgm:t>
        <a:bodyPr/>
        <a:lstStyle/>
        <a:p>
          <a:endParaRPr lang="en-US"/>
        </a:p>
      </dgm:t>
    </dgm:pt>
    <dgm:pt modelId="{63407877-7886-4D12-AB06-3C80CA681188}" type="sibTrans" cxnId="{C8D948C3-A2A4-4EC1-85D6-E33F80AB312C}">
      <dgm:prSet/>
      <dgm:spPr/>
      <dgm:t>
        <a:bodyPr/>
        <a:lstStyle/>
        <a:p>
          <a:endParaRPr lang="en-US"/>
        </a:p>
      </dgm:t>
    </dgm:pt>
    <dgm:pt modelId="{016717B6-45A2-4637-A45D-71846D834B17}">
      <dgm:prSet custT="1"/>
      <dgm:spPr/>
      <dgm:t>
        <a:bodyPr/>
        <a:lstStyle/>
        <a:p>
          <a:r>
            <a:rPr lang="en-US" sz="1400" b="1"/>
            <a:t>Design Syllabus </a:t>
          </a:r>
        </a:p>
      </dgm:t>
    </dgm:pt>
    <dgm:pt modelId="{4B94B33B-E520-4449-814F-FB1493F65488}" type="parTrans" cxnId="{CD591E58-5662-4DEA-8DD1-58879D33C525}">
      <dgm:prSet/>
      <dgm:spPr/>
      <dgm:t>
        <a:bodyPr/>
        <a:lstStyle/>
        <a:p>
          <a:endParaRPr lang="en-US"/>
        </a:p>
      </dgm:t>
    </dgm:pt>
    <dgm:pt modelId="{1D889DAD-14C4-4FF5-B0AB-01D29A45DD23}" type="sibTrans" cxnId="{CD591E58-5662-4DEA-8DD1-58879D33C525}">
      <dgm:prSet/>
      <dgm:spPr/>
      <dgm:t>
        <a:bodyPr/>
        <a:lstStyle/>
        <a:p>
          <a:endParaRPr lang="en-US"/>
        </a:p>
      </dgm:t>
    </dgm:pt>
    <dgm:pt modelId="{D2DB3314-6AB6-430E-BC4D-766644F0C17E}">
      <dgm:prSet custT="1"/>
      <dgm:spPr/>
      <dgm:t>
        <a:bodyPr/>
        <a:lstStyle/>
        <a:p>
          <a:r>
            <a:rPr lang="en-US" sz="1200" b="1"/>
            <a:t>Develop Travel Itinerary and Travel Budget</a:t>
          </a:r>
        </a:p>
      </dgm:t>
    </dgm:pt>
    <dgm:pt modelId="{4A0CCA3D-7711-4A1D-A381-90AB4D7A73CA}" type="parTrans" cxnId="{9D535B46-10C2-41FD-874A-331727A0BFAF}">
      <dgm:prSet/>
      <dgm:spPr/>
      <dgm:t>
        <a:bodyPr/>
        <a:lstStyle/>
        <a:p>
          <a:endParaRPr lang="en-US"/>
        </a:p>
      </dgm:t>
    </dgm:pt>
    <dgm:pt modelId="{8384C40D-A5CF-4E9B-BF27-958E553E61E4}" type="sibTrans" cxnId="{9D535B46-10C2-41FD-874A-331727A0BFAF}">
      <dgm:prSet/>
      <dgm:spPr/>
      <dgm:t>
        <a:bodyPr/>
        <a:lstStyle/>
        <a:p>
          <a:endParaRPr lang="en-US"/>
        </a:p>
      </dgm:t>
    </dgm:pt>
    <dgm:pt modelId="{62FCAD6A-8345-49EF-8E53-110FED74CB54}">
      <dgm:prSet custT="1"/>
      <dgm:spPr/>
      <dgm:t>
        <a:bodyPr/>
        <a:lstStyle/>
        <a:p>
          <a:pPr algn="ctr"/>
          <a:r>
            <a:rPr lang="en-US" sz="1200" b="1"/>
            <a:t>Complete Faculty Application Form (online) </a:t>
          </a:r>
        </a:p>
      </dgm:t>
    </dgm:pt>
    <dgm:pt modelId="{A451D63A-11E7-4462-A922-BFFF71ED0836}" type="parTrans" cxnId="{B3B0D284-D0B8-4829-8B5C-D1F338BC6876}">
      <dgm:prSet/>
      <dgm:spPr/>
      <dgm:t>
        <a:bodyPr/>
        <a:lstStyle/>
        <a:p>
          <a:endParaRPr lang="en-US"/>
        </a:p>
      </dgm:t>
    </dgm:pt>
    <dgm:pt modelId="{DAF90AE3-018B-424A-8535-725D52205614}" type="sibTrans" cxnId="{B3B0D284-D0B8-4829-8B5C-D1F338BC6876}">
      <dgm:prSet/>
      <dgm:spPr/>
      <dgm:t>
        <a:bodyPr/>
        <a:lstStyle/>
        <a:p>
          <a:endParaRPr lang="en-US"/>
        </a:p>
      </dgm:t>
    </dgm:pt>
    <dgm:pt modelId="{718B86BF-5849-4E1D-9A57-7A93AF5A814B}">
      <dgm:prSet custT="1"/>
      <dgm:spPr/>
      <dgm:t>
        <a:bodyPr/>
        <a:lstStyle/>
        <a:p>
          <a:r>
            <a:rPr lang="en-US" sz="1100" b="1"/>
            <a:t>Obtain Department Chair and College Dean's Approval </a:t>
          </a:r>
        </a:p>
      </dgm:t>
    </dgm:pt>
    <dgm:pt modelId="{4904F030-96AC-4A79-AB78-1C4AF3CF15C6}" type="parTrans" cxnId="{B06DE71E-E9F4-482E-9E66-F9915DC6EBA8}">
      <dgm:prSet/>
      <dgm:spPr/>
      <dgm:t>
        <a:bodyPr/>
        <a:lstStyle/>
        <a:p>
          <a:endParaRPr lang="en-US"/>
        </a:p>
      </dgm:t>
    </dgm:pt>
    <dgm:pt modelId="{622C4B54-F069-4826-8C08-5F04A93B3CC0}" type="sibTrans" cxnId="{B06DE71E-E9F4-482E-9E66-F9915DC6EBA8}">
      <dgm:prSet/>
      <dgm:spPr/>
      <dgm:t>
        <a:bodyPr/>
        <a:lstStyle/>
        <a:p>
          <a:endParaRPr lang="en-US"/>
        </a:p>
      </dgm:t>
    </dgm:pt>
    <dgm:pt modelId="{4A5225D3-B8D5-4989-A0A5-021B55BB9F18}">
      <dgm:prSet custT="1"/>
      <dgm:spPr/>
      <dgm:t>
        <a:bodyPr/>
        <a:lstStyle/>
        <a:p>
          <a:r>
            <a:rPr lang="en-US" sz="1200" b="1"/>
            <a:t>Submit Applicatoin and Documents to IPS</a:t>
          </a:r>
        </a:p>
      </dgm:t>
    </dgm:pt>
    <dgm:pt modelId="{B0C85C0B-61CE-4B7F-A4FC-096C5F09101C}" type="parTrans" cxnId="{4D02599A-8074-4B8D-9EA9-A535D6A63CB9}">
      <dgm:prSet/>
      <dgm:spPr/>
      <dgm:t>
        <a:bodyPr/>
        <a:lstStyle/>
        <a:p>
          <a:endParaRPr lang="en-US"/>
        </a:p>
      </dgm:t>
    </dgm:pt>
    <dgm:pt modelId="{6E64C806-4C44-4250-A76B-486FF6830BCC}" type="sibTrans" cxnId="{4D02599A-8074-4B8D-9EA9-A535D6A63CB9}">
      <dgm:prSet/>
      <dgm:spPr/>
      <dgm:t>
        <a:bodyPr/>
        <a:lstStyle/>
        <a:p>
          <a:endParaRPr lang="en-US"/>
        </a:p>
      </dgm:t>
    </dgm:pt>
    <dgm:pt modelId="{A495FC2C-9CC4-4D50-878D-735D23A49F1C}">
      <dgm:prSet custT="1"/>
      <dgm:spPr/>
      <dgm:t>
        <a:bodyPr/>
        <a:lstStyle/>
        <a:p>
          <a:r>
            <a:rPr lang="en-US" sz="1400" b="1"/>
            <a:t>Recruit Students </a:t>
          </a:r>
        </a:p>
      </dgm:t>
    </dgm:pt>
    <dgm:pt modelId="{6A60E7E5-47C9-4887-8877-8B9CCF0B86EC}" type="parTrans" cxnId="{180CC186-3DE4-4CFB-8D4D-A2F56BF2C412}">
      <dgm:prSet/>
      <dgm:spPr/>
      <dgm:t>
        <a:bodyPr/>
        <a:lstStyle/>
        <a:p>
          <a:endParaRPr lang="en-US"/>
        </a:p>
      </dgm:t>
    </dgm:pt>
    <dgm:pt modelId="{91B531DD-BDDA-4BEF-A829-A8E1C66A53F6}" type="sibTrans" cxnId="{180CC186-3DE4-4CFB-8D4D-A2F56BF2C412}">
      <dgm:prSet/>
      <dgm:spPr/>
      <dgm:t>
        <a:bodyPr/>
        <a:lstStyle/>
        <a:p>
          <a:endParaRPr lang="en-US"/>
        </a:p>
      </dgm:t>
    </dgm:pt>
    <dgm:pt modelId="{3A6780F3-2C98-45AB-BD1F-B306FA7641B4}">
      <dgm:prSet custT="1"/>
      <dgm:spPr/>
      <dgm:t>
        <a:bodyPr/>
        <a:lstStyle/>
        <a:p>
          <a:r>
            <a:rPr lang="en-US" sz="1400" b="1"/>
            <a:t>Plan for Travel</a:t>
          </a:r>
        </a:p>
      </dgm:t>
    </dgm:pt>
    <dgm:pt modelId="{EBD1666F-F3EE-47A6-B8D9-4C6D0CA8F6E9}" type="parTrans" cxnId="{CA331565-FD70-498E-97E6-BBC26F3A177C}">
      <dgm:prSet/>
      <dgm:spPr/>
      <dgm:t>
        <a:bodyPr/>
        <a:lstStyle/>
        <a:p>
          <a:endParaRPr lang="en-US"/>
        </a:p>
      </dgm:t>
    </dgm:pt>
    <dgm:pt modelId="{F2508C02-84E8-47CE-9F5D-21CF0F485FAB}" type="sibTrans" cxnId="{CA331565-FD70-498E-97E6-BBC26F3A177C}">
      <dgm:prSet/>
      <dgm:spPr/>
      <dgm:t>
        <a:bodyPr/>
        <a:lstStyle/>
        <a:p>
          <a:endParaRPr lang="en-US"/>
        </a:p>
      </dgm:t>
    </dgm:pt>
    <dgm:pt modelId="{C69BCBBB-0681-49F3-8BA3-697CA994A206}">
      <dgm:prSet custT="1"/>
      <dgm:spPr/>
      <dgm:t>
        <a:bodyPr/>
        <a:lstStyle/>
        <a:p>
          <a:r>
            <a:rPr lang="en-US" sz="1100" b="1"/>
            <a:t>Host Pre-Department Meetings and Orientation to Students </a:t>
          </a:r>
        </a:p>
      </dgm:t>
    </dgm:pt>
    <dgm:pt modelId="{46873D79-FB21-405F-B810-C18B332E64DD}" type="parTrans" cxnId="{867F4F5F-3BA4-480A-A14A-336827F841FE}">
      <dgm:prSet/>
      <dgm:spPr/>
      <dgm:t>
        <a:bodyPr/>
        <a:lstStyle/>
        <a:p>
          <a:endParaRPr lang="en-US"/>
        </a:p>
      </dgm:t>
    </dgm:pt>
    <dgm:pt modelId="{454023DA-C317-41CA-A1D2-DCBD6F2EC0E5}" type="sibTrans" cxnId="{867F4F5F-3BA4-480A-A14A-336827F841FE}">
      <dgm:prSet/>
      <dgm:spPr/>
      <dgm:t>
        <a:bodyPr/>
        <a:lstStyle/>
        <a:p>
          <a:endParaRPr lang="en-US"/>
        </a:p>
      </dgm:t>
    </dgm:pt>
    <dgm:pt modelId="{3FB6B918-06FA-4BBA-99CC-D95A7C180866}">
      <dgm:prSet custT="1"/>
      <dgm:spPr/>
      <dgm:t>
        <a:bodyPr/>
        <a:lstStyle/>
        <a:p>
          <a:r>
            <a:rPr lang="en-US" sz="1100" b="1"/>
            <a:t>Attend Pre-Department Orientation for Faculty Lesders (hosted  by IPS) </a:t>
          </a:r>
        </a:p>
      </dgm:t>
    </dgm:pt>
    <dgm:pt modelId="{9CAD03BA-2F55-4E24-8105-3B3998FDE774}" type="parTrans" cxnId="{A65F0219-F1A0-4527-8977-6180CAB5A1B3}">
      <dgm:prSet/>
      <dgm:spPr/>
      <dgm:t>
        <a:bodyPr/>
        <a:lstStyle/>
        <a:p>
          <a:endParaRPr lang="en-US"/>
        </a:p>
      </dgm:t>
    </dgm:pt>
    <dgm:pt modelId="{940FD240-75AE-4D4C-A8D6-C858AD4DE84C}" type="sibTrans" cxnId="{A65F0219-F1A0-4527-8977-6180CAB5A1B3}">
      <dgm:prSet/>
      <dgm:spPr/>
      <dgm:t>
        <a:bodyPr/>
        <a:lstStyle/>
        <a:p>
          <a:endParaRPr lang="en-US"/>
        </a:p>
      </dgm:t>
    </dgm:pt>
    <dgm:pt modelId="{282300AE-6586-42CD-9445-4E3B978D8B62}" type="pres">
      <dgm:prSet presAssocID="{25CCB8B8-1A7B-466F-AF58-690CBD5930E6}" presName="linearFlow" presStyleCnt="0">
        <dgm:presLayoutVars>
          <dgm:resizeHandles val="exact"/>
        </dgm:presLayoutVars>
      </dgm:prSet>
      <dgm:spPr/>
    </dgm:pt>
    <dgm:pt modelId="{6CC0B3F9-DC86-45B3-BCC8-8F572D86387E}" type="pres">
      <dgm:prSet presAssocID="{96A4002B-AF3D-4546-B61A-465397E061D0}" presName="node" presStyleLbl="node1" presStyleIdx="0" presStyleCnt="12">
        <dgm:presLayoutVars>
          <dgm:bulletEnabled val="1"/>
        </dgm:presLayoutVars>
      </dgm:prSet>
      <dgm:spPr/>
    </dgm:pt>
    <dgm:pt modelId="{C395F83D-94A2-4C02-918A-991F5CF6BDF0}" type="pres">
      <dgm:prSet presAssocID="{837FC04C-A06B-449D-A173-84DCEA01366E}" presName="sibTrans" presStyleLbl="sibTrans2D1" presStyleIdx="0" presStyleCnt="11"/>
      <dgm:spPr/>
    </dgm:pt>
    <dgm:pt modelId="{AFBCF897-A88D-4798-842A-55B55303A5CA}" type="pres">
      <dgm:prSet presAssocID="{837FC04C-A06B-449D-A173-84DCEA01366E}" presName="connectorText" presStyleLbl="sibTrans2D1" presStyleIdx="0" presStyleCnt="11"/>
      <dgm:spPr/>
    </dgm:pt>
    <dgm:pt modelId="{D600B809-A5B1-453A-85BF-DC2BD5E05E66}" type="pres">
      <dgm:prSet presAssocID="{7951C306-DFC9-4ECB-AC00-471F39087756}" presName="node" presStyleLbl="node1" presStyleIdx="1" presStyleCnt="12" custLinFactNeighborY="-7488">
        <dgm:presLayoutVars>
          <dgm:bulletEnabled val="1"/>
        </dgm:presLayoutVars>
      </dgm:prSet>
      <dgm:spPr/>
    </dgm:pt>
    <dgm:pt modelId="{0FE1BACE-167B-4D21-B01E-78ACB2906C8D}" type="pres">
      <dgm:prSet presAssocID="{92FEEA10-B6F2-4C75-B434-FAA372A01A85}" presName="sibTrans" presStyleLbl="sibTrans2D1" presStyleIdx="1" presStyleCnt="11"/>
      <dgm:spPr/>
    </dgm:pt>
    <dgm:pt modelId="{22E9A19E-E319-47D9-ADA6-2BE2A423AFCB}" type="pres">
      <dgm:prSet presAssocID="{92FEEA10-B6F2-4C75-B434-FAA372A01A85}" presName="connectorText" presStyleLbl="sibTrans2D1" presStyleIdx="1" presStyleCnt="11"/>
      <dgm:spPr/>
    </dgm:pt>
    <dgm:pt modelId="{BF1748CB-D11C-479D-88C8-BB2648CF44F3}" type="pres">
      <dgm:prSet presAssocID="{544FF69C-4FD9-46C1-BE6F-B69D1B4109CD}" presName="node" presStyleLbl="node1" presStyleIdx="2" presStyleCnt="12">
        <dgm:presLayoutVars>
          <dgm:bulletEnabled val="1"/>
        </dgm:presLayoutVars>
      </dgm:prSet>
      <dgm:spPr/>
    </dgm:pt>
    <dgm:pt modelId="{FDBF3683-9E71-4F70-A781-765C43DDACF2}" type="pres">
      <dgm:prSet presAssocID="{63407877-7886-4D12-AB06-3C80CA681188}" presName="sibTrans" presStyleLbl="sibTrans2D1" presStyleIdx="2" presStyleCnt="11"/>
      <dgm:spPr/>
    </dgm:pt>
    <dgm:pt modelId="{A4D0946D-383F-4DCF-97C7-01D812203A79}" type="pres">
      <dgm:prSet presAssocID="{63407877-7886-4D12-AB06-3C80CA681188}" presName="connectorText" presStyleLbl="sibTrans2D1" presStyleIdx="2" presStyleCnt="11"/>
      <dgm:spPr/>
    </dgm:pt>
    <dgm:pt modelId="{1DEA69C0-6D17-483D-81DD-91600CF0F5D4}" type="pres">
      <dgm:prSet presAssocID="{016717B6-45A2-4637-A45D-71846D834B17}" presName="node" presStyleLbl="node1" presStyleIdx="3" presStyleCnt="12">
        <dgm:presLayoutVars>
          <dgm:bulletEnabled val="1"/>
        </dgm:presLayoutVars>
      </dgm:prSet>
      <dgm:spPr/>
    </dgm:pt>
    <dgm:pt modelId="{4990E5A5-2F07-4E93-AF0E-4E6063613885}" type="pres">
      <dgm:prSet presAssocID="{1D889DAD-14C4-4FF5-B0AB-01D29A45DD23}" presName="sibTrans" presStyleLbl="sibTrans2D1" presStyleIdx="3" presStyleCnt="11"/>
      <dgm:spPr/>
    </dgm:pt>
    <dgm:pt modelId="{36260F7C-295B-440D-AC86-966080E7BF5D}" type="pres">
      <dgm:prSet presAssocID="{1D889DAD-14C4-4FF5-B0AB-01D29A45DD23}" presName="connectorText" presStyleLbl="sibTrans2D1" presStyleIdx="3" presStyleCnt="11"/>
      <dgm:spPr/>
    </dgm:pt>
    <dgm:pt modelId="{BB17FC08-12C7-4951-9C95-49C19C5FF4CE}" type="pres">
      <dgm:prSet presAssocID="{D2DB3314-6AB6-430E-BC4D-766644F0C17E}" presName="node" presStyleLbl="node1" presStyleIdx="4" presStyleCnt="12">
        <dgm:presLayoutVars>
          <dgm:bulletEnabled val="1"/>
        </dgm:presLayoutVars>
      </dgm:prSet>
      <dgm:spPr/>
    </dgm:pt>
    <dgm:pt modelId="{BEE7FF28-ADAD-4A2C-A422-AA5EB76CDFF4}" type="pres">
      <dgm:prSet presAssocID="{8384C40D-A5CF-4E9B-BF27-958E553E61E4}" presName="sibTrans" presStyleLbl="sibTrans2D1" presStyleIdx="4" presStyleCnt="11"/>
      <dgm:spPr/>
    </dgm:pt>
    <dgm:pt modelId="{0152F2F0-2AE2-4624-B59C-077116859D2F}" type="pres">
      <dgm:prSet presAssocID="{8384C40D-A5CF-4E9B-BF27-958E553E61E4}" presName="connectorText" presStyleLbl="sibTrans2D1" presStyleIdx="4" presStyleCnt="11"/>
      <dgm:spPr/>
    </dgm:pt>
    <dgm:pt modelId="{06A03D8B-065B-4092-9FD7-EEC0C41AE402}" type="pres">
      <dgm:prSet presAssocID="{62FCAD6A-8345-49EF-8E53-110FED74CB54}" presName="node" presStyleLbl="node1" presStyleIdx="5" presStyleCnt="12">
        <dgm:presLayoutVars>
          <dgm:bulletEnabled val="1"/>
        </dgm:presLayoutVars>
      </dgm:prSet>
      <dgm:spPr/>
    </dgm:pt>
    <dgm:pt modelId="{D6512475-3568-41A1-BC83-EE4664113BB8}" type="pres">
      <dgm:prSet presAssocID="{DAF90AE3-018B-424A-8535-725D52205614}" presName="sibTrans" presStyleLbl="sibTrans2D1" presStyleIdx="5" presStyleCnt="11"/>
      <dgm:spPr/>
    </dgm:pt>
    <dgm:pt modelId="{9A396103-D5C9-424C-A527-B048394F2C85}" type="pres">
      <dgm:prSet presAssocID="{DAF90AE3-018B-424A-8535-725D52205614}" presName="connectorText" presStyleLbl="sibTrans2D1" presStyleIdx="5" presStyleCnt="11"/>
      <dgm:spPr/>
    </dgm:pt>
    <dgm:pt modelId="{25ADE51B-FC2D-4656-9508-F383B9F1C844}" type="pres">
      <dgm:prSet presAssocID="{718B86BF-5849-4E1D-9A57-7A93AF5A814B}" presName="node" presStyleLbl="node1" presStyleIdx="6" presStyleCnt="12">
        <dgm:presLayoutVars>
          <dgm:bulletEnabled val="1"/>
        </dgm:presLayoutVars>
      </dgm:prSet>
      <dgm:spPr/>
    </dgm:pt>
    <dgm:pt modelId="{C95D744A-5D65-4689-8B2B-450AFD2FFF94}" type="pres">
      <dgm:prSet presAssocID="{622C4B54-F069-4826-8C08-5F04A93B3CC0}" presName="sibTrans" presStyleLbl="sibTrans2D1" presStyleIdx="6" presStyleCnt="11"/>
      <dgm:spPr/>
    </dgm:pt>
    <dgm:pt modelId="{65BCF81F-BD0E-4707-ACF5-CD325D925E57}" type="pres">
      <dgm:prSet presAssocID="{622C4B54-F069-4826-8C08-5F04A93B3CC0}" presName="connectorText" presStyleLbl="sibTrans2D1" presStyleIdx="6" presStyleCnt="11"/>
      <dgm:spPr/>
    </dgm:pt>
    <dgm:pt modelId="{11BD5772-476F-4E84-A905-B0ECBEAB24A4}" type="pres">
      <dgm:prSet presAssocID="{4A5225D3-B8D5-4989-A0A5-021B55BB9F18}" presName="node" presStyleLbl="node1" presStyleIdx="7" presStyleCnt="12">
        <dgm:presLayoutVars>
          <dgm:bulletEnabled val="1"/>
        </dgm:presLayoutVars>
      </dgm:prSet>
      <dgm:spPr/>
    </dgm:pt>
    <dgm:pt modelId="{A5E6C626-565F-446A-A41C-B78BBE4E3C1A}" type="pres">
      <dgm:prSet presAssocID="{6E64C806-4C44-4250-A76B-486FF6830BCC}" presName="sibTrans" presStyleLbl="sibTrans2D1" presStyleIdx="7" presStyleCnt="11"/>
      <dgm:spPr/>
    </dgm:pt>
    <dgm:pt modelId="{63993AA4-46ED-4DD9-A156-78C13BB9D89C}" type="pres">
      <dgm:prSet presAssocID="{6E64C806-4C44-4250-A76B-486FF6830BCC}" presName="connectorText" presStyleLbl="sibTrans2D1" presStyleIdx="7" presStyleCnt="11"/>
      <dgm:spPr/>
    </dgm:pt>
    <dgm:pt modelId="{4D7D8D89-61EE-435B-A967-5BD99816383C}" type="pres">
      <dgm:prSet presAssocID="{A495FC2C-9CC4-4D50-878D-735D23A49F1C}" presName="node" presStyleLbl="node1" presStyleIdx="8" presStyleCnt="12">
        <dgm:presLayoutVars>
          <dgm:bulletEnabled val="1"/>
        </dgm:presLayoutVars>
      </dgm:prSet>
      <dgm:spPr/>
    </dgm:pt>
    <dgm:pt modelId="{4A50EFA9-5F45-4C86-B68F-F171B22A8723}" type="pres">
      <dgm:prSet presAssocID="{91B531DD-BDDA-4BEF-A829-A8E1C66A53F6}" presName="sibTrans" presStyleLbl="sibTrans2D1" presStyleIdx="8" presStyleCnt="11"/>
      <dgm:spPr/>
    </dgm:pt>
    <dgm:pt modelId="{9CB3B900-B23B-40FC-9F8A-EA779F584524}" type="pres">
      <dgm:prSet presAssocID="{91B531DD-BDDA-4BEF-A829-A8E1C66A53F6}" presName="connectorText" presStyleLbl="sibTrans2D1" presStyleIdx="8" presStyleCnt="11"/>
      <dgm:spPr/>
    </dgm:pt>
    <dgm:pt modelId="{6756CC91-DC86-43B5-A810-3D517258AD31}" type="pres">
      <dgm:prSet presAssocID="{3A6780F3-2C98-45AB-BD1F-B306FA7641B4}" presName="node" presStyleLbl="node1" presStyleIdx="9" presStyleCnt="12">
        <dgm:presLayoutVars>
          <dgm:bulletEnabled val="1"/>
        </dgm:presLayoutVars>
      </dgm:prSet>
      <dgm:spPr/>
    </dgm:pt>
    <dgm:pt modelId="{7A2DF7DE-59FE-4822-8796-292F88A59B0D}" type="pres">
      <dgm:prSet presAssocID="{F2508C02-84E8-47CE-9F5D-21CF0F485FAB}" presName="sibTrans" presStyleLbl="sibTrans2D1" presStyleIdx="9" presStyleCnt="11"/>
      <dgm:spPr/>
    </dgm:pt>
    <dgm:pt modelId="{46C872FB-820F-457E-9BBD-1122388E78ED}" type="pres">
      <dgm:prSet presAssocID="{F2508C02-84E8-47CE-9F5D-21CF0F485FAB}" presName="connectorText" presStyleLbl="sibTrans2D1" presStyleIdx="9" presStyleCnt="11"/>
      <dgm:spPr/>
    </dgm:pt>
    <dgm:pt modelId="{C2327268-212F-456F-9FE6-54DD32EA0D24}" type="pres">
      <dgm:prSet presAssocID="{3FB6B918-06FA-4BBA-99CC-D95A7C180866}" presName="node" presStyleLbl="node1" presStyleIdx="10" presStyleCnt="12">
        <dgm:presLayoutVars>
          <dgm:bulletEnabled val="1"/>
        </dgm:presLayoutVars>
      </dgm:prSet>
      <dgm:spPr/>
    </dgm:pt>
    <dgm:pt modelId="{A2E1908B-4234-41F5-ABB9-E9D46B27D3A2}" type="pres">
      <dgm:prSet presAssocID="{940FD240-75AE-4D4C-A8D6-C858AD4DE84C}" presName="sibTrans" presStyleLbl="sibTrans2D1" presStyleIdx="10" presStyleCnt="11"/>
      <dgm:spPr/>
    </dgm:pt>
    <dgm:pt modelId="{B7697E6F-2910-413A-BCBC-C5A8642A305C}" type="pres">
      <dgm:prSet presAssocID="{940FD240-75AE-4D4C-A8D6-C858AD4DE84C}" presName="connectorText" presStyleLbl="sibTrans2D1" presStyleIdx="10" presStyleCnt="11"/>
      <dgm:spPr/>
    </dgm:pt>
    <dgm:pt modelId="{2A2057A0-1DB6-4428-B526-1F4CAC3FAB1C}" type="pres">
      <dgm:prSet presAssocID="{C69BCBBB-0681-49F3-8BA3-697CA994A206}" presName="node" presStyleLbl="node1" presStyleIdx="11" presStyleCnt="12">
        <dgm:presLayoutVars>
          <dgm:bulletEnabled val="1"/>
        </dgm:presLayoutVars>
      </dgm:prSet>
      <dgm:spPr/>
    </dgm:pt>
  </dgm:ptLst>
  <dgm:cxnLst>
    <dgm:cxn modelId="{4D02599A-8074-4B8D-9EA9-A535D6A63CB9}" srcId="{25CCB8B8-1A7B-466F-AF58-690CBD5930E6}" destId="{4A5225D3-B8D5-4989-A0A5-021B55BB9F18}" srcOrd="7" destOrd="0" parTransId="{B0C85C0B-61CE-4B7F-A4FC-096C5F09101C}" sibTransId="{6E64C806-4C44-4250-A76B-486FF6830BCC}"/>
    <dgm:cxn modelId="{604E9076-205D-4960-8816-B4ADB968F4B7}" type="presOf" srcId="{940FD240-75AE-4D4C-A8D6-C858AD4DE84C}" destId="{A2E1908B-4234-41F5-ABB9-E9D46B27D3A2}" srcOrd="0" destOrd="0" presId="urn:microsoft.com/office/officeart/2005/8/layout/process2"/>
    <dgm:cxn modelId="{60189A2E-2535-4982-97AE-C71C5F1C3B31}" type="presOf" srcId="{3A6780F3-2C98-45AB-BD1F-B306FA7641B4}" destId="{6756CC91-DC86-43B5-A810-3D517258AD31}" srcOrd="0" destOrd="0" presId="urn:microsoft.com/office/officeart/2005/8/layout/process2"/>
    <dgm:cxn modelId="{CA331565-FD70-498E-97E6-BBC26F3A177C}" srcId="{25CCB8B8-1A7B-466F-AF58-690CBD5930E6}" destId="{3A6780F3-2C98-45AB-BD1F-B306FA7641B4}" srcOrd="9" destOrd="0" parTransId="{EBD1666F-F3EE-47A6-B8D9-4C6D0CA8F6E9}" sibTransId="{F2508C02-84E8-47CE-9F5D-21CF0F485FAB}"/>
    <dgm:cxn modelId="{812DDB15-D289-467E-AC78-A38B887C4D37}" type="presOf" srcId="{718B86BF-5849-4E1D-9A57-7A93AF5A814B}" destId="{25ADE51B-FC2D-4656-9508-F383B9F1C844}" srcOrd="0" destOrd="0" presId="urn:microsoft.com/office/officeart/2005/8/layout/process2"/>
    <dgm:cxn modelId="{A88CC0AC-72F7-464E-BB1F-402FBBCCA319}" type="presOf" srcId="{3FB6B918-06FA-4BBA-99CC-D95A7C180866}" destId="{C2327268-212F-456F-9FE6-54DD32EA0D24}" srcOrd="0" destOrd="0" presId="urn:microsoft.com/office/officeart/2005/8/layout/process2"/>
    <dgm:cxn modelId="{1B3491C4-96AA-47E5-897D-69426792008F}" type="presOf" srcId="{62FCAD6A-8345-49EF-8E53-110FED74CB54}" destId="{06A03D8B-065B-4092-9FD7-EEC0C41AE402}" srcOrd="0" destOrd="0" presId="urn:microsoft.com/office/officeart/2005/8/layout/process2"/>
    <dgm:cxn modelId="{CD591E58-5662-4DEA-8DD1-58879D33C525}" srcId="{25CCB8B8-1A7B-466F-AF58-690CBD5930E6}" destId="{016717B6-45A2-4637-A45D-71846D834B17}" srcOrd="3" destOrd="0" parTransId="{4B94B33B-E520-4449-814F-FB1493F65488}" sibTransId="{1D889DAD-14C4-4FF5-B0AB-01D29A45DD23}"/>
    <dgm:cxn modelId="{65CF7CFB-BCBC-4054-B664-84541C11C5F3}" type="presOf" srcId="{63407877-7886-4D12-AB06-3C80CA681188}" destId="{FDBF3683-9E71-4F70-A781-765C43DDACF2}" srcOrd="0" destOrd="0" presId="urn:microsoft.com/office/officeart/2005/8/layout/process2"/>
    <dgm:cxn modelId="{12CEB82E-A88D-4CB1-993E-762332EF31D3}" type="presOf" srcId="{1D889DAD-14C4-4FF5-B0AB-01D29A45DD23}" destId="{4990E5A5-2F07-4E93-AF0E-4E6063613885}" srcOrd="0" destOrd="0" presId="urn:microsoft.com/office/officeart/2005/8/layout/process2"/>
    <dgm:cxn modelId="{FC151BBE-0C93-4B55-8F44-59364BF9CA59}" type="presOf" srcId="{C69BCBBB-0681-49F3-8BA3-697CA994A206}" destId="{2A2057A0-1DB6-4428-B526-1F4CAC3FAB1C}" srcOrd="0" destOrd="0" presId="urn:microsoft.com/office/officeart/2005/8/layout/process2"/>
    <dgm:cxn modelId="{C70730E6-C3B5-4D0B-9275-96438066BE91}" srcId="{25CCB8B8-1A7B-466F-AF58-690CBD5930E6}" destId="{7951C306-DFC9-4ECB-AC00-471F39087756}" srcOrd="1" destOrd="0" parTransId="{FB2FE6A9-D81B-4720-B9B7-7FBDCC8F3DA3}" sibTransId="{92FEEA10-B6F2-4C75-B434-FAA372A01A85}"/>
    <dgm:cxn modelId="{F9CD6895-B277-4D76-AFD9-782A564278D5}" type="presOf" srcId="{DAF90AE3-018B-424A-8535-725D52205614}" destId="{D6512475-3568-41A1-BC83-EE4664113BB8}" srcOrd="0" destOrd="0" presId="urn:microsoft.com/office/officeart/2005/8/layout/process2"/>
    <dgm:cxn modelId="{058BB617-9311-48B8-8257-D55DB6725CC3}" type="presOf" srcId="{6E64C806-4C44-4250-A76B-486FF6830BCC}" destId="{A5E6C626-565F-446A-A41C-B78BBE4E3C1A}" srcOrd="0" destOrd="0" presId="urn:microsoft.com/office/officeart/2005/8/layout/process2"/>
    <dgm:cxn modelId="{9D535B46-10C2-41FD-874A-331727A0BFAF}" srcId="{25CCB8B8-1A7B-466F-AF58-690CBD5930E6}" destId="{D2DB3314-6AB6-430E-BC4D-766644F0C17E}" srcOrd="4" destOrd="0" parTransId="{4A0CCA3D-7711-4A1D-A381-90AB4D7A73CA}" sibTransId="{8384C40D-A5CF-4E9B-BF27-958E553E61E4}"/>
    <dgm:cxn modelId="{B503B1CD-567D-4AC7-B53B-B47ABB1DCBA3}" type="presOf" srcId="{F2508C02-84E8-47CE-9F5D-21CF0F485FAB}" destId="{46C872FB-820F-457E-9BBD-1122388E78ED}" srcOrd="1" destOrd="0" presId="urn:microsoft.com/office/officeart/2005/8/layout/process2"/>
    <dgm:cxn modelId="{B06DE71E-E9F4-482E-9E66-F9915DC6EBA8}" srcId="{25CCB8B8-1A7B-466F-AF58-690CBD5930E6}" destId="{718B86BF-5849-4E1D-9A57-7A93AF5A814B}" srcOrd="6" destOrd="0" parTransId="{4904F030-96AC-4A79-AB78-1C4AF3CF15C6}" sibTransId="{622C4B54-F069-4826-8C08-5F04A93B3CC0}"/>
    <dgm:cxn modelId="{16C59507-12E8-4DFD-BA01-66F9CE89A38C}" type="presOf" srcId="{6E64C806-4C44-4250-A76B-486FF6830BCC}" destId="{63993AA4-46ED-4DD9-A156-78C13BB9D89C}" srcOrd="1" destOrd="0" presId="urn:microsoft.com/office/officeart/2005/8/layout/process2"/>
    <dgm:cxn modelId="{E2D3636E-A9A5-4191-9B61-432816C44F9B}" type="presOf" srcId="{016717B6-45A2-4637-A45D-71846D834B17}" destId="{1DEA69C0-6D17-483D-81DD-91600CF0F5D4}" srcOrd="0" destOrd="0" presId="urn:microsoft.com/office/officeart/2005/8/layout/process2"/>
    <dgm:cxn modelId="{DD9DB14F-2318-4CD2-9EF9-04971C208739}" type="presOf" srcId="{91B531DD-BDDA-4BEF-A829-A8E1C66A53F6}" destId="{9CB3B900-B23B-40FC-9F8A-EA779F584524}" srcOrd="1" destOrd="0" presId="urn:microsoft.com/office/officeart/2005/8/layout/process2"/>
    <dgm:cxn modelId="{094EC74A-D5D5-4ECE-A91D-055D52C371A7}" type="presOf" srcId="{622C4B54-F069-4826-8C08-5F04A93B3CC0}" destId="{C95D744A-5D65-4689-8B2B-450AFD2FFF94}" srcOrd="0" destOrd="0" presId="urn:microsoft.com/office/officeart/2005/8/layout/process2"/>
    <dgm:cxn modelId="{A65F0219-F1A0-4527-8977-6180CAB5A1B3}" srcId="{25CCB8B8-1A7B-466F-AF58-690CBD5930E6}" destId="{3FB6B918-06FA-4BBA-99CC-D95A7C180866}" srcOrd="10" destOrd="0" parTransId="{9CAD03BA-2F55-4E24-8105-3B3998FDE774}" sibTransId="{940FD240-75AE-4D4C-A8D6-C858AD4DE84C}"/>
    <dgm:cxn modelId="{23AFA3E3-B4A4-4A74-9AFC-97DFB879C41F}" type="presOf" srcId="{25CCB8B8-1A7B-466F-AF58-690CBD5930E6}" destId="{282300AE-6586-42CD-9445-4E3B978D8B62}" srcOrd="0" destOrd="0" presId="urn:microsoft.com/office/officeart/2005/8/layout/process2"/>
    <dgm:cxn modelId="{FF15F739-AE95-4264-A7E0-07B990315AEF}" type="presOf" srcId="{92FEEA10-B6F2-4C75-B434-FAA372A01A85}" destId="{22E9A19E-E319-47D9-ADA6-2BE2A423AFCB}" srcOrd="1" destOrd="0" presId="urn:microsoft.com/office/officeart/2005/8/layout/process2"/>
    <dgm:cxn modelId="{FD154156-69C0-4170-BFE6-E87F4D4EF585}" srcId="{25CCB8B8-1A7B-466F-AF58-690CBD5930E6}" destId="{96A4002B-AF3D-4546-B61A-465397E061D0}" srcOrd="0" destOrd="0" parTransId="{3C4BBF62-3BCA-4B92-A4ED-7C1CDA06C6CC}" sibTransId="{837FC04C-A06B-449D-A173-84DCEA01366E}"/>
    <dgm:cxn modelId="{CAAE00D4-FAF2-4579-B9B1-688FB86BAEE8}" type="presOf" srcId="{92FEEA10-B6F2-4C75-B434-FAA372A01A85}" destId="{0FE1BACE-167B-4D21-B01E-78ACB2906C8D}" srcOrd="0" destOrd="0" presId="urn:microsoft.com/office/officeart/2005/8/layout/process2"/>
    <dgm:cxn modelId="{68C69FEC-3DC0-4DD1-AC3A-4A042E464492}" type="presOf" srcId="{63407877-7886-4D12-AB06-3C80CA681188}" destId="{A4D0946D-383F-4DCF-97C7-01D812203A79}" srcOrd="1" destOrd="0" presId="urn:microsoft.com/office/officeart/2005/8/layout/process2"/>
    <dgm:cxn modelId="{C331C450-DC9B-43F7-86B7-DF53765AE4D0}" type="presOf" srcId="{4A5225D3-B8D5-4989-A0A5-021B55BB9F18}" destId="{11BD5772-476F-4E84-A905-B0ECBEAB24A4}" srcOrd="0" destOrd="0" presId="urn:microsoft.com/office/officeart/2005/8/layout/process2"/>
    <dgm:cxn modelId="{6679AF86-810C-40C5-A0AA-94C05278EB25}" type="presOf" srcId="{8384C40D-A5CF-4E9B-BF27-958E553E61E4}" destId="{BEE7FF28-ADAD-4A2C-A422-AA5EB76CDFF4}" srcOrd="0" destOrd="0" presId="urn:microsoft.com/office/officeart/2005/8/layout/process2"/>
    <dgm:cxn modelId="{4E91198F-41FB-4F84-AF01-804FBE0DFA77}" type="presOf" srcId="{940FD240-75AE-4D4C-A8D6-C858AD4DE84C}" destId="{B7697E6F-2910-413A-BCBC-C5A8642A305C}" srcOrd="1" destOrd="0" presId="urn:microsoft.com/office/officeart/2005/8/layout/process2"/>
    <dgm:cxn modelId="{974F7BD0-22D0-45B8-80FB-DC9A8C47F6AC}" type="presOf" srcId="{1D889DAD-14C4-4FF5-B0AB-01D29A45DD23}" destId="{36260F7C-295B-440D-AC86-966080E7BF5D}" srcOrd="1" destOrd="0" presId="urn:microsoft.com/office/officeart/2005/8/layout/process2"/>
    <dgm:cxn modelId="{180CC186-3DE4-4CFB-8D4D-A2F56BF2C412}" srcId="{25CCB8B8-1A7B-466F-AF58-690CBD5930E6}" destId="{A495FC2C-9CC4-4D50-878D-735D23A49F1C}" srcOrd="8" destOrd="0" parTransId="{6A60E7E5-47C9-4887-8877-8B9CCF0B86EC}" sibTransId="{91B531DD-BDDA-4BEF-A829-A8E1C66A53F6}"/>
    <dgm:cxn modelId="{867F4F5F-3BA4-480A-A14A-336827F841FE}" srcId="{25CCB8B8-1A7B-466F-AF58-690CBD5930E6}" destId="{C69BCBBB-0681-49F3-8BA3-697CA994A206}" srcOrd="11" destOrd="0" parTransId="{46873D79-FB21-405F-B810-C18B332E64DD}" sibTransId="{454023DA-C317-41CA-A1D2-DCBD6F2EC0E5}"/>
    <dgm:cxn modelId="{0F3B3509-C9FF-4CD4-9A14-CDD81F1A93FF}" type="presOf" srcId="{F2508C02-84E8-47CE-9F5D-21CF0F485FAB}" destId="{7A2DF7DE-59FE-4822-8796-292F88A59B0D}" srcOrd="0" destOrd="0" presId="urn:microsoft.com/office/officeart/2005/8/layout/process2"/>
    <dgm:cxn modelId="{72ADC889-38FF-49F7-947F-EC6FE16B4557}" type="presOf" srcId="{837FC04C-A06B-449D-A173-84DCEA01366E}" destId="{AFBCF897-A88D-4798-842A-55B55303A5CA}" srcOrd="1" destOrd="0" presId="urn:microsoft.com/office/officeart/2005/8/layout/process2"/>
    <dgm:cxn modelId="{77B4A898-9720-49E8-9A68-F41CDC2D8872}" type="presOf" srcId="{96A4002B-AF3D-4546-B61A-465397E061D0}" destId="{6CC0B3F9-DC86-45B3-BCC8-8F572D86387E}" srcOrd="0" destOrd="0" presId="urn:microsoft.com/office/officeart/2005/8/layout/process2"/>
    <dgm:cxn modelId="{C8D948C3-A2A4-4EC1-85D6-E33F80AB312C}" srcId="{25CCB8B8-1A7B-466F-AF58-690CBD5930E6}" destId="{544FF69C-4FD9-46C1-BE6F-B69D1B4109CD}" srcOrd="2" destOrd="0" parTransId="{90CB9545-9320-4695-843C-CDA392CED490}" sibTransId="{63407877-7886-4D12-AB06-3C80CA681188}"/>
    <dgm:cxn modelId="{C3E04FBA-E850-44A0-AECD-61AE95E5EFA6}" type="presOf" srcId="{91B531DD-BDDA-4BEF-A829-A8E1C66A53F6}" destId="{4A50EFA9-5F45-4C86-B68F-F171B22A8723}" srcOrd="0" destOrd="0" presId="urn:microsoft.com/office/officeart/2005/8/layout/process2"/>
    <dgm:cxn modelId="{FF70E906-5839-4BF5-8843-C1F406B1098B}" type="presOf" srcId="{DAF90AE3-018B-424A-8535-725D52205614}" destId="{9A396103-D5C9-424C-A527-B048394F2C85}" srcOrd="1" destOrd="0" presId="urn:microsoft.com/office/officeart/2005/8/layout/process2"/>
    <dgm:cxn modelId="{B3B0D284-D0B8-4829-8B5C-D1F338BC6876}" srcId="{25CCB8B8-1A7B-466F-AF58-690CBD5930E6}" destId="{62FCAD6A-8345-49EF-8E53-110FED74CB54}" srcOrd="5" destOrd="0" parTransId="{A451D63A-11E7-4462-A922-BFFF71ED0836}" sibTransId="{DAF90AE3-018B-424A-8535-725D52205614}"/>
    <dgm:cxn modelId="{E5A08760-9357-4F7B-BF0C-2EC040F7A0E9}" type="presOf" srcId="{622C4B54-F069-4826-8C08-5F04A93B3CC0}" destId="{65BCF81F-BD0E-4707-ACF5-CD325D925E57}" srcOrd="1" destOrd="0" presId="urn:microsoft.com/office/officeart/2005/8/layout/process2"/>
    <dgm:cxn modelId="{F58A8055-53DD-46E4-BDF2-8455D11C1ABE}" type="presOf" srcId="{D2DB3314-6AB6-430E-BC4D-766644F0C17E}" destId="{BB17FC08-12C7-4951-9C95-49C19C5FF4CE}" srcOrd="0" destOrd="0" presId="urn:microsoft.com/office/officeart/2005/8/layout/process2"/>
    <dgm:cxn modelId="{58D59838-70C8-41C8-88B7-B2FDC073CA6C}" type="presOf" srcId="{8384C40D-A5CF-4E9B-BF27-958E553E61E4}" destId="{0152F2F0-2AE2-4624-B59C-077116859D2F}" srcOrd="1" destOrd="0" presId="urn:microsoft.com/office/officeart/2005/8/layout/process2"/>
    <dgm:cxn modelId="{F50B1E03-F08C-4364-9BF1-8D111212F137}" type="presOf" srcId="{544FF69C-4FD9-46C1-BE6F-B69D1B4109CD}" destId="{BF1748CB-D11C-479D-88C8-BB2648CF44F3}" srcOrd="0" destOrd="0" presId="urn:microsoft.com/office/officeart/2005/8/layout/process2"/>
    <dgm:cxn modelId="{3A3A7B44-6F75-417B-9CAF-F22E60997ACE}" type="presOf" srcId="{837FC04C-A06B-449D-A173-84DCEA01366E}" destId="{C395F83D-94A2-4C02-918A-991F5CF6BDF0}" srcOrd="0" destOrd="0" presId="urn:microsoft.com/office/officeart/2005/8/layout/process2"/>
    <dgm:cxn modelId="{2BBC4F63-6C8B-4CC4-A506-791FD106C1D5}" type="presOf" srcId="{A495FC2C-9CC4-4D50-878D-735D23A49F1C}" destId="{4D7D8D89-61EE-435B-A967-5BD99816383C}" srcOrd="0" destOrd="0" presId="urn:microsoft.com/office/officeart/2005/8/layout/process2"/>
    <dgm:cxn modelId="{8C71956D-CB53-47F4-A209-8E4FBD2D0BA8}" type="presOf" srcId="{7951C306-DFC9-4ECB-AC00-471F39087756}" destId="{D600B809-A5B1-453A-85BF-DC2BD5E05E66}" srcOrd="0" destOrd="0" presId="urn:microsoft.com/office/officeart/2005/8/layout/process2"/>
    <dgm:cxn modelId="{97280D69-63EE-48F4-ABE4-39C3D88AFFE6}" type="presParOf" srcId="{282300AE-6586-42CD-9445-4E3B978D8B62}" destId="{6CC0B3F9-DC86-45B3-BCC8-8F572D86387E}" srcOrd="0" destOrd="0" presId="urn:microsoft.com/office/officeart/2005/8/layout/process2"/>
    <dgm:cxn modelId="{130DC714-BEBA-43C8-A1D0-1A0026433557}" type="presParOf" srcId="{282300AE-6586-42CD-9445-4E3B978D8B62}" destId="{C395F83D-94A2-4C02-918A-991F5CF6BDF0}" srcOrd="1" destOrd="0" presId="urn:microsoft.com/office/officeart/2005/8/layout/process2"/>
    <dgm:cxn modelId="{7A00B228-3542-4C50-BA7C-EB790D789A62}" type="presParOf" srcId="{C395F83D-94A2-4C02-918A-991F5CF6BDF0}" destId="{AFBCF897-A88D-4798-842A-55B55303A5CA}" srcOrd="0" destOrd="0" presId="urn:microsoft.com/office/officeart/2005/8/layout/process2"/>
    <dgm:cxn modelId="{405081E5-3E7E-40E0-8C42-7C6D0E11B820}" type="presParOf" srcId="{282300AE-6586-42CD-9445-4E3B978D8B62}" destId="{D600B809-A5B1-453A-85BF-DC2BD5E05E66}" srcOrd="2" destOrd="0" presId="urn:microsoft.com/office/officeart/2005/8/layout/process2"/>
    <dgm:cxn modelId="{2958EBF2-6E60-4474-AC93-4EFDD6D44067}" type="presParOf" srcId="{282300AE-6586-42CD-9445-4E3B978D8B62}" destId="{0FE1BACE-167B-4D21-B01E-78ACB2906C8D}" srcOrd="3" destOrd="0" presId="urn:microsoft.com/office/officeart/2005/8/layout/process2"/>
    <dgm:cxn modelId="{CC064551-F135-4C74-83F2-A4D7337F928A}" type="presParOf" srcId="{0FE1BACE-167B-4D21-B01E-78ACB2906C8D}" destId="{22E9A19E-E319-47D9-ADA6-2BE2A423AFCB}" srcOrd="0" destOrd="0" presId="urn:microsoft.com/office/officeart/2005/8/layout/process2"/>
    <dgm:cxn modelId="{EA3C3952-5D90-42F2-9B03-4CA4411898FE}" type="presParOf" srcId="{282300AE-6586-42CD-9445-4E3B978D8B62}" destId="{BF1748CB-D11C-479D-88C8-BB2648CF44F3}" srcOrd="4" destOrd="0" presId="urn:microsoft.com/office/officeart/2005/8/layout/process2"/>
    <dgm:cxn modelId="{A917C758-18DE-4E82-9369-430147053E1A}" type="presParOf" srcId="{282300AE-6586-42CD-9445-4E3B978D8B62}" destId="{FDBF3683-9E71-4F70-A781-765C43DDACF2}" srcOrd="5" destOrd="0" presId="urn:microsoft.com/office/officeart/2005/8/layout/process2"/>
    <dgm:cxn modelId="{1DA8847F-DF69-4900-B325-C6B60471AF55}" type="presParOf" srcId="{FDBF3683-9E71-4F70-A781-765C43DDACF2}" destId="{A4D0946D-383F-4DCF-97C7-01D812203A79}" srcOrd="0" destOrd="0" presId="urn:microsoft.com/office/officeart/2005/8/layout/process2"/>
    <dgm:cxn modelId="{5FDC7584-A393-4CA4-AF02-2EE1FAFB4445}" type="presParOf" srcId="{282300AE-6586-42CD-9445-4E3B978D8B62}" destId="{1DEA69C0-6D17-483D-81DD-91600CF0F5D4}" srcOrd="6" destOrd="0" presId="urn:microsoft.com/office/officeart/2005/8/layout/process2"/>
    <dgm:cxn modelId="{F857AFC7-9F78-4B2F-9D05-3FB51DF9C233}" type="presParOf" srcId="{282300AE-6586-42CD-9445-4E3B978D8B62}" destId="{4990E5A5-2F07-4E93-AF0E-4E6063613885}" srcOrd="7" destOrd="0" presId="urn:microsoft.com/office/officeart/2005/8/layout/process2"/>
    <dgm:cxn modelId="{0ECDD833-7D71-4DFE-9589-6AB270B06060}" type="presParOf" srcId="{4990E5A5-2F07-4E93-AF0E-4E6063613885}" destId="{36260F7C-295B-440D-AC86-966080E7BF5D}" srcOrd="0" destOrd="0" presId="urn:microsoft.com/office/officeart/2005/8/layout/process2"/>
    <dgm:cxn modelId="{A5E43B11-7FE8-4426-BBE4-DDFC70028C8D}" type="presParOf" srcId="{282300AE-6586-42CD-9445-4E3B978D8B62}" destId="{BB17FC08-12C7-4951-9C95-49C19C5FF4CE}" srcOrd="8" destOrd="0" presId="urn:microsoft.com/office/officeart/2005/8/layout/process2"/>
    <dgm:cxn modelId="{B2B0DE6F-32EA-4DFA-82DE-F0B5C016D708}" type="presParOf" srcId="{282300AE-6586-42CD-9445-4E3B978D8B62}" destId="{BEE7FF28-ADAD-4A2C-A422-AA5EB76CDFF4}" srcOrd="9" destOrd="0" presId="urn:microsoft.com/office/officeart/2005/8/layout/process2"/>
    <dgm:cxn modelId="{E080706B-B212-412B-A637-C48293F6F3A1}" type="presParOf" srcId="{BEE7FF28-ADAD-4A2C-A422-AA5EB76CDFF4}" destId="{0152F2F0-2AE2-4624-B59C-077116859D2F}" srcOrd="0" destOrd="0" presId="urn:microsoft.com/office/officeart/2005/8/layout/process2"/>
    <dgm:cxn modelId="{11F249C9-FCD2-456F-BFF4-C980AFC80F2D}" type="presParOf" srcId="{282300AE-6586-42CD-9445-4E3B978D8B62}" destId="{06A03D8B-065B-4092-9FD7-EEC0C41AE402}" srcOrd="10" destOrd="0" presId="urn:microsoft.com/office/officeart/2005/8/layout/process2"/>
    <dgm:cxn modelId="{17874967-0C1E-450D-B630-6E3CBA2D5157}" type="presParOf" srcId="{282300AE-6586-42CD-9445-4E3B978D8B62}" destId="{D6512475-3568-41A1-BC83-EE4664113BB8}" srcOrd="11" destOrd="0" presId="urn:microsoft.com/office/officeart/2005/8/layout/process2"/>
    <dgm:cxn modelId="{300AF8FD-18CD-468E-89C8-42012A84C007}" type="presParOf" srcId="{D6512475-3568-41A1-BC83-EE4664113BB8}" destId="{9A396103-D5C9-424C-A527-B048394F2C85}" srcOrd="0" destOrd="0" presId="urn:microsoft.com/office/officeart/2005/8/layout/process2"/>
    <dgm:cxn modelId="{A25F7023-82B2-49D0-B5F4-22AFB3C347EF}" type="presParOf" srcId="{282300AE-6586-42CD-9445-4E3B978D8B62}" destId="{25ADE51B-FC2D-4656-9508-F383B9F1C844}" srcOrd="12" destOrd="0" presId="urn:microsoft.com/office/officeart/2005/8/layout/process2"/>
    <dgm:cxn modelId="{78B032AB-E584-4A9A-AA93-9BCB08341E34}" type="presParOf" srcId="{282300AE-6586-42CD-9445-4E3B978D8B62}" destId="{C95D744A-5D65-4689-8B2B-450AFD2FFF94}" srcOrd="13" destOrd="0" presId="urn:microsoft.com/office/officeart/2005/8/layout/process2"/>
    <dgm:cxn modelId="{06D07BD5-B4F8-48BF-A1AA-816A00B94751}" type="presParOf" srcId="{C95D744A-5D65-4689-8B2B-450AFD2FFF94}" destId="{65BCF81F-BD0E-4707-ACF5-CD325D925E57}" srcOrd="0" destOrd="0" presId="urn:microsoft.com/office/officeart/2005/8/layout/process2"/>
    <dgm:cxn modelId="{AD62C1D2-4720-4A71-918B-47E27C432556}" type="presParOf" srcId="{282300AE-6586-42CD-9445-4E3B978D8B62}" destId="{11BD5772-476F-4E84-A905-B0ECBEAB24A4}" srcOrd="14" destOrd="0" presId="urn:microsoft.com/office/officeart/2005/8/layout/process2"/>
    <dgm:cxn modelId="{690C1EC9-39DA-416E-A3AB-6CF67DB905FE}" type="presParOf" srcId="{282300AE-6586-42CD-9445-4E3B978D8B62}" destId="{A5E6C626-565F-446A-A41C-B78BBE4E3C1A}" srcOrd="15" destOrd="0" presId="urn:microsoft.com/office/officeart/2005/8/layout/process2"/>
    <dgm:cxn modelId="{A83FCF2E-B35B-428A-B634-51D50AA522F8}" type="presParOf" srcId="{A5E6C626-565F-446A-A41C-B78BBE4E3C1A}" destId="{63993AA4-46ED-4DD9-A156-78C13BB9D89C}" srcOrd="0" destOrd="0" presId="urn:microsoft.com/office/officeart/2005/8/layout/process2"/>
    <dgm:cxn modelId="{B0AD83D1-5817-4E5E-AAD2-5530C95B2938}" type="presParOf" srcId="{282300AE-6586-42CD-9445-4E3B978D8B62}" destId="{4D7D8D89-61EE-435B-A967-5BD99816383C}" srcOrd="16" destOrd="0" presId="urn:microsoft.com/office/officeart/2005/8/layout/process2"/>
    <dgm:cxn modelId="{6CB01AC2-150E-4626-8862-5EACA63E50D4}" type="presParOf" srcId="{282300AE-6586-42CD-9445-4E3B978D8B62}" destId="{4A50EFA9-5F45-4C86-B68F-F171B22A8723}" srcOrd="17" destOrd="0" presId="urn:microsoft.com/office/officeart/2005/8/layout/process2"/>
    <dgm:cxn modelId="{F1C98E37-E97E-405A-B1DA-E8A7ADFC5A9C}" type="presParOf" srcId="{4A50EFA9-5F45-4C86-B68F-F171B22A8723}" destId="{9CB3B900-B23B-40FC-9F8A-EA779F584524}" srcOrd="0" destOrd="0" presId="urn:microsoft.com/office/officeart/2005/8/layout/process2"/>
    <dgm:cxn modelId="{B801A722-D824-4A9D-97DE-81DC6995C7FA}" type="presParOf" srcId="{282300AE-6586-42CD-9445-4E3B978D8B62}" destId="{6756CC91-DC86-43B5-A810-3D517258AD31}" srcOrd="18" destOrd="0" presId="urn:microsoft.com/office/officeart/2005/8/layout/process2"/>
    <dgm:cxn modelId="{7C1730F1-89F0-4BF9-8D77-A021072DED4A}" type="presParOf" srcId="{282300AE-6586-42CD-9445-4E3B978D8B62}" destId="{7A2DF7DE-59FE-4822-8796-292F88A59B0D}" srcOrd="19" destOrd="0" presId="urn:microsoft.com/office/officeart/2005/8/layout/process2"/>
    <dgm:cxn modelId="{58D10689-B191-4E04-AA68-9C5E595507CD}" type="presParOf" srcId="{7A2DF7DE-59FE-4822-8796-292F88A59B0D}" destId="{46C872FB-820F-457E-9BBD-1122388E78ED}" srcOrd="0" destOrd="0" presId="urn:microsoft.com/office/officeart/2005/8/layout/process2"/>
    <dgm:cxn modelId="{A74954C2-38D3-458E-8B79-BADA794FDE2E}" type="presParOf" srcId="{282300AE-6586-42CD-9445-4E3B978D8B62}" destId="{C2327268-212F-456F-9FE6-54DD32EA0D24}" srcOrd="20" destOrd="0" presId="urn:microsoft.com/office/officeart/2005/8/layout/process2"/>
    <dgm:cxn modelId="{F7C74453-AB6A-4DAD-B892-109A43BD22EA}" type="presParOf" srcId="{282300AE-6586-42CD-9445-4E3B978D8B62}" destId="{A2E1908B-4234-41F5-ABB9-E9D46B27D3A2}" srcOrd="21" destOrd="0" presId="urn:microsoft.com/office/officeart/2005/8/layout/process2"/>
    <dgm:cxn modelId="{B91FAD55-3D58-478E-9673-229E3BE1A1C5}" type="presParOf" srcId="{A2E1908B-4234-41F5-ABB9-E9D46B27D3A2}" destId="{B7697E6F-2910-413A-BCBC-C5A8642A305C}" srcOrd="0" destOrd="0" presId="urn:microsoft.com/office/officeart/2005/8/layout/process2"/>
    <dgm:cxn modelId="{C2AA92DD-3E2C-4802-AC7E-3701617F2F7C}" type="presParOf" srcId="{282300AE-6586-42CD-9445-4E3B978D8B62}" destId="{2A2057A0-1DB6-4428-B526-1F4CAC3FAB1C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54D10-320C-49BD-80D6-B1D387E92BCD}">
      <dsp:nvSpPr>
        <dsp:cNvPr id="0" name=""/>
        <dsp:cNvSpPr/>
      </dsp:nvSpPr>
      <dsp:spPr>
        <a:xfrm>
          <a:off x="0" y="3492"/>
          <a:ext cx="1908175" cy="6492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ttend Information Session (hosted by faculty)</a:t>
          </a:r>
        </a:p>
      </dsp:txBody>
      <dsp:txXfrm>
        <a:off x="19015" y="22507"/>
        <a:ext cx="1870145" cy="611201"/>
      </dsp:txXfrm>
    </dsp:sp>
    <dsp:sp modelId="{A2DE728C-C7B1-4A95-8BB3-C1473B07AE73}">
      <dsp:nvSpPr>
        <dsp:cNvPr id="0" name=""/>
        <dsp:cNvSpPr/>
      </dsp:nvSpPr>
      <dsp:spPr>
        <a:xfrm rot="5400000">
          <a:off x="844283" y="653051"/>
          <a:ext cx="219607" cy="2921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866441" y="689324"/>
        <a:ext cx="175291" cy="153725"/>
      </dsp:txXfrm>
    </dsp:sp>
    <dsp:sp modelId="{A4AAB7FD-318C-48D7-8E85-9A4512D905DA}">
      <dsp:nvSpPr>
        <dsp:cNvPr id="0" name=""/>
        <dsp:cNvSpPr/>
      </dsp:nvSpPr>
      <dsp:spPr>
        <a:xfrm>
          <a:off x="0" y="945532"/>
          <a:ext cx="1908175" cy="6492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onsult Office of Finanical Aid for Fund</a:t>
          </a:r>
        </a:p>
      </dsp:txBody>
      <dsp:txXfrm>
        <a:off x="19015" y="964547"/>
        <a:ext cx="1870145" cy="611201"/>
      </dsp:txXfrm>
    </dsp:sp>
    <dsp:sp modelId="{C0F63C60-D5BE-409D-80E7-9299332EB3F0}">
      <dsp:nvSpPr>
        <dsp:cNvPr id="0" name=""/>
        <dsp:cNvSpPr/>
      </dsp:nvSpPr>
      <dsp:spPr>
        <a:xfrm rot="5400000">
          <a:off x="820429" y="1626897"/>
          <a:ext cx="267316" cy="2921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866442" y="1639316"/>
        <a:ext cx="175291" cy="187121"/>
      </dsp:txXfrm>
    </dsp:sp>
    <dsp:sp modelId="{B725A1C1-A916-47E7-A9F7-D479385DFAF2}">
      <dsp:nvSpPr>
        <dsp:cNvPr id="0" name=""/>
        <dsp:cNvSpPr/>
      </dsp:nvSpPr>
      <dsp:spPr>
        <a:xfrm>
          <a:off x="0" y="1951185"/>
          <a:ext cx="1908175" cy="6492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omplete Student Application Form (online)</a:t>
          </a:r>
        </a:p>
      </dsp:txBody>
      <dsp:txXfrm>
        <a:off x="19015" y="1970200"/>
        <a:ext cx="1870145" cy="611201"/>
      </dsp:txXfrm>
    </dsp:sp>
    <dsp:sp modelId="{8F808920-AA9A-4C2A-9679-5954002BC372}">
      <dsp:nvSpPr>
        <dsp:cNvPr id="0" name=""/>
        <dsp:cNvSpPr/>
      </dsp:nvSpPr>
      <dsp:spPr>
        <a:xfrm rot="5400000">
          <a:off x="832356" y="2616647"/>
          <a:ext cx="243461" cy="2921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-5400000">
        <a:off x="866441" y="2640993"/>
        <a:ext cx="175291" cy="170423"/>
      </dsp:txXfrm>
    </dsp:sp>
    <dsp:sp modelId="{253E1639-1323-4E08-A63A-A8BBD53FC98B}">
      <dsp:nvSpPr>
        <dsp:cNvPr id="0" name=""/>
        <dsp:cNvSpPr/>
      </dsp:nvSpPr>
      <dsp:spPr>
        <a:xfrm>
          <a:off x="0" y="2925031"/>
          <a:ext cx="1908175" cy="6492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ttend Pre-Departure Meetings and Orientation (hosted by faculty) </a:t>
          </a:r>
        </a:p>
      </dsp:txBody>
      <dsp:txXfrm>
        <a:off x="19015" y="2944046"/>
        <a:ext cx="1870145" cy="6112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0B3F9-DC86-45B3-BCC8-8F572D86387E}">
      <dsp:nvSpPr>
        <dsp:cNvPr id="0" name=""/>
        <dsp:cNvSpPr/>
      </dsp:nvSpPr>
      <dsp:spPr>
        <a:xfrm>
          <a:off x="840152" y="4541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ttend IPS Information Session </a:t>
          </a:r>
        </a:p>
      </dsp:txBody>
      <dsp:txXfrm>
        <a:off x="852592" y="16981"/>
        <a:ext cx="1674118" cy="399869"/>
      </dsp:txXfrm>
    </dsp:sp>
    <dsp:sp modelId="{C395F83D-94A2-4C02-918A-991F5CF6BDF0}">
      <dsp:nvSpPr>
        <dsp:cNvPr id="0" name=""/>
        <dsp:cNvSpPr/>
      </dsp:nvSpPr>
      <dsp:spPr>
        <a:xfrm rot="5400000">
          <a:off x="1615974" y="431958"/>
          <a:ext cx="147354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453849"/>
        <a:ext cx="114683" cy="103148"/>
      </dsp:txXfrm>
    </dsp:sp>
    <dsp:sp modelId="{D600B809-A5B1-453A-85BF-DC2BD5E05E66}">
      <dsp:nvSpPr>
        <dsp:cNvPr id="0" name=""/>
        <dsp:cNvSpPr/>
      </dsp:nvSpPr>
      <dsp:spPr>
        <a:xfrm>
          <a:off x="840152" y="625763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Identify Academic Course </a:t>
          </a:r>
        </a:p>
      </dsp:txBody>
      <dsp:txXfrm>
        <a:off x="852592" y="638203"/>
        <a:ext cx="1674118" cy="399869"/>
      </dsp:txXfrm>
    </dsp:sp>
    <dsp:sp modelId="{0FE1BACE-167B-4D21-B01E-78ACB2906C8D}">
      <dsp:nvSpPr>
        <dsp:cNvPr id="0" name=""/>
        <dsp:cNvSpPr/>
      </dsp:nvSpPr>
      <dsp:spPr>
        <a:xfrm rot="5400000">
          <a:off x="1604047" y="1069082"/>
          <a:ext cx="171208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632309" y="1079047"/>
        <a:ext cx="114683" cy="119846"/>
      </dsp:txXfrm>
    </dsp:sp>
    <dsp:sp modelId="{BF1748CB-D11C-479D-88C8-BB2648CF44F3}">
      <dsp:nvSpPr>
        <dsp:cNvPr id="0" name=""/>
        <dsp:cNvSpPr/>
      </dsp:nvSpPr>
      <dsp:spPr>
        <a:xfrm>
          <a:off x="840152" y="1278790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Identify Overseas Site </a:t>
          </a:r>
        </a:p>
      </dsp:txBody>
      <dsp:txXfrm>
        <a:off x="852592" y="1291230"/>
        <a:ext cx="1674118" cy="399869"/>
      </dsp:txXfrm>
    </dsp:sp>
    <dsp:sp modelId="{FDBF3683-9E71-4F70-A781-765C43DDACF2}">
      <dsp:nvSpPr>
        <dsp:cNvPr id="0" name=""/>
        <dsp:cNvSpPr/>
      </dsp:nvSpPr>
      <dsp:spPr>
        <a:xfrm rot="5400000">
          <a:off x="1610011" y="1714158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1730086"/>
        <a:ext cx="114683" cy="111497"/>
      </dsp:txXfrm>
    </dsp:sp>
    <dsp:sp modelId="{1DEA69C0-6D17-483D-81DD-91600CF0F5D4}">
      <dsp:nvSpPr>
        <dsp:cNvPr id="0" name=""/>
        <dsp:cNvSpPr/>
      </dsp:nvSpPr>
      <dsp:spPr>
        <a:xfrm>
          <a:off x="840152" y="1915914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esign Syllabus </a:t>
          </a:r>
        </a:p>
      </dsp:txBody>
      <dsp:txXfrm>
        <a:off x="852592" y="1928354"/>
        <a:ext cx="1674118" cy="399869"/>
      </dsp:txXfrm>
    </dsp:sp>
    <dsp:sp modelId="{4990E5A5-2F07-4E93-AF0E-4E6063613885}">
      <dsp:nvSpPr>
        <dsp:cNvPr id="0" name=""/>
        <dsp:cNvSpPr/>
      </dsp:nvSpPr>
      <dsp:spPr>
        <a:xfrm rot="5400000">
          <a:off x="1610011" y="2351282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2367210"/>
        <a:ext cx="114683" cy="111497"/>
      </dsp:txXfrm>
    </dsp:sp>
    <dsp:sp modelId="{BB17FC08-12C7-4951-9C95-49C19C5FF4CE}">
      <dsp:nvSpPr>
        <dsp:cNvPr id="0" name=""/>
        <dsp:cNvSpPr/>
      </dsp:nvSpPr>
      <dsp:spPr>
        <a:xfrm>
          <a:off x="840152" y="2553038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evelop Travel Itinerary and Travel Budget</a:t>
          </a:r>
        </a:p>
      </dsp:txBody>
      <dsp:txXfrm>
        <a:off x="852592" y="2565478"/>
        <a:ext cx="1674118" cy="399869"/>
      </dsp:txXfrm>
    </dsp:sp>
    <dsp:sp modelId="{BEE7FF28-ADAD-4A2C-A422-AA5EB76CDFF4}">
      <dsp:nvSpPr>
        <dsp:cNvPr id="0" name=""/>
        <dsp:cNvSpPr/>
      </dsp:nvSpPr>
      <dsp:spPr>
        <a:xfrm rot="5400000">
          <a:off x="1610011" y="2988407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3004335"/>
        <a:ext cx="114683" cy="111497"/>
      </dsp:txXfrm>
    </dsp:sp>
    <dsp:sp modelId="{06A03D8B-065B-4092-9FD7-EEC0C41AE402}">
      <dsp:nvSpPr>
        <dsp:cNvPr id="0" name=""/>
        <dsp:cNvSpPr/>
      </dsp:nvSpPr>
      <dsp:spPr>
        <a:xfrm>
          <a:off x="840152" y="3190163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mplete Faculty Application Form (online) </a:t>
          </a:r>
        </a:p>
      </dsp:txBody>
      <dsp:txXfrm>
        <a:off x="852592" y="3202603"/>
        <a:ext cx="1674118" cy="399869"/>
      </dsp:txXfrm>
    </dsp:sp>
    <dsp:sp modelId="{D6512475-3568-41A1-BC83-EE4664113BB8}">
      <dsp:nvSpPr>
        <dsp:cNvPr id="0" name=""/>
        <dsp:cNvSpPr/>
      </dsp:nvSpPr>
      <dsp:spPr>
        <a:xfrm rot="5400000">
          <a:off x="1610011" y="3625531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3641459"/>
        <a:ext cx="114683" cy="111497"/>
      </dsp:txXfrm>
    </dsp:sp>
    <dsp:sp modelId="{25ADE51B-FC2D-4656-9508-F383B9F1C844}">
      <dsp:nvSpPr>
        <dsp:cNvPr id="0" name=""/>
        <dsp:cNvSpPr/>
      </dsp:nvSpPr>
      <dsp:spPr>
        <a:xfrm>
          <a:off x="840152" y="3827287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Obtain Department Chair and College Dean's Approval </a:t>
          </a:r>
        </a:p>
      </dsp:txBody>
      <dsp:txXfrm>
        <a:off x="852592" y="3839727"/>
        <a:ext cx="1674118" cy="399869"/>
      </dsp:txXfrm>
    </dsp:sp>
    <dsp:sp modelId="{C95D744A-5D65-4689-8B2B-450AFD2FFF94}">
      <dsp:nvSpPr>
        <dsp:cNvPr id="0" name=""/>
        <dsp:cNvSpPr/>
      </dsp:nvSpPr>
      <dsp:spPr>
        <a:xfrm rot="5400000">
          <a:off x="1610011" y="4262655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4278583"/>
        <a:ext cx="114683" cy="111497"/>
      </dsp:txXfrm>
    </dsp:sp>
    <dsp:sp modelId="{11BD5772-476F-4E84-A905-B0ECBEAB24A4}">
      <dsp:nvSpPr>
        <dsp:cNvPr id="0" name=""/>
        <dsp:cNvSpPr/>
      </dsp:nvSpPr>
      <dsp:spPr>
        <a:xfrm>
          <a:off x="840152" y="4464411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ubmit Applicatoin and Documents to IPS</a:t>
          </a:r>
        </a:p>
      </dsp:txBody>
      <dsp:txXfrm>
        <a:off x="852592" y="4476851"/>
        <a:ext cx="1674118" cy="399869"/>
      </dsp:txXfrm>
    </dsp:sp>
    <dsp:sp modelId="{A5E6C626-565F-446A-A41C-B78BBE4E3C1A}">
      <dsp:nvSpPr>
        <dsp:cNvPr id="0" name=""/>
        <dsp:cNvSpPr/>
      </dsp:nvSpPr>
      <dsp:spPr>
        <a:xfrm rot="5400000">
          <a:off x="1610011" y="4899779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4915707"/>
        <a:ext cx="114683" cy="111497"/>
      </dsp:txXfrm>
    </dsp:sp>
    <dsp:sp modelId="{4D7D8D89-61EE-435B-A967-5BD99816383C}">
      <dsp:nvSpPr>
        <dsp:cNvPr id="0" name=""/>
        <dsp:cNvSpPr/>
      </dsp:nvSpPr>
      <dsp:spPr>
        <a:xfrm>
          <a:off x="840152" y="5101536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cruit Students </a:t>
          </a:r>
        </a:p>
      </dsp:txBody>
      <dsp:txXfrm>
        <a:off x="852592" y="5113976"/>
        <a:ext cx="1674118" cy="399869"/>
      </dsp:txXfrm>
    </dsp:sp>
    <dsp:sp modelId="{4A50EFA9-5F45-4C86-B68F-F171B22A8723}">
      <dsp:nvSpPr>
        <dsp:cNvPr id="0" name=""/>
        <dsp:cNvSpPr/>
      </dsp:nvSpPr>
      <dsp:spPr>
        <a:xfrm rot="5400000">
          <a:off x="1610011" y="5536904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5552832"/>
        <a:ext cx="114683" cy="111497"/>
      </dsp:txXfrm>
    </dsp:sp>
    <dsp:sp modelId="{6756CC91-DC86-43B5-A810-3D517258AD31}">
      <dsp:nvSpPr>
        <dsp:cNvPr id="0" name=""/>
        <dsp:cNvSpPr/>
      </dsp:nvSpPr>
      <dsp:spPr>
        <a:xfrm>
          <a:off x="840152" y="5738660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lan for Travel</a:t>
          </a:r>
        </a:p>
      </dsp:txBody>
      <dsp:txXfrm>
        <a:off x="852592" y="5751100"/>
        <a:ext cx="1674118" cy="399869"/>
      </dsp:txXfrm>
    </dsp:sp>
    <dsp:sp modelId="{7A2DF7DE-59FE-4822-8796-292F88A59B0D}">
      <dsp:nvSpPr>
        <dsp:cNvPr id="0" name=""/>
        <dsp:cNvSpPr/>
      </dsp:nvSpPr>
      <dsp:spPr>
        <a:xfrm rot="5400000">
          <a:off x="1610011" y="6174028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6189956"/>
        <a:ext cx="114683" cy="111497"/>
      </dsp:txXfrm>
    </dsp:sp>
    <dsp:sp modelId="{C2327268-212F-456F-9FE6-54DD32EA0D24}">
      <dsp:nvSpPr>
        <dsp:cNvPr id="0" name=""/>
        <dsp:cNvSpPr/>
      </dsp:nvSpPr>
      <dsp:spPr>
        <a:xfrm>
          <a:off x="840152" y="6375784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Attend Pre-Department Orientation for Faculty Lesders (hosted  by IPS) </a:t>
          </a:r>
        </a:p>
      </dsp:txBody>
      <dsp:txXfrm>
        <a:off x="852592" y="6388224"/>
        <a:ext cx="1674118" cy="399869"/>
      </dsp:txXfrm>
    </dsp:sp>
    <dsp:sp modelId="{A2E1908B-4234-41F5-ABB9-E9D46B27D3A2}">
      <dsp:nvSpPr>
        <dsp:cNvPr id="0" name=""/>
        <dsp:cNvSpPr/>
      </dsp:nvSpPr>
      <dsp:spPr>
        <a:xfrm rot="5400000">
          <a:off x="1610011" y="6811152"/>
          <a:ext cx="159281" cy="1911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1632310" y="6827080"/>
        <a:ext cx="114683" cy="111497"/>
      </dsp:txXfrm>
    </dsp:sp>
    <dsp:sp modelId="{2A2057A0-1DB6-4428-B526-1F4CAC3FAB1C}">
      <dsp:nvSpPr>
        <dsp:cNvPr id="0" name=""/>
        <dsp:cNvSpPr/>
      </dsp:nvSpPr>
      <dsp:spPr>
        <a:xfrm>
          <a:off x="840152" y="7012908"/>
          <a:ext cx="1698998" cy="424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Host Pre-Department Meetings and Orientation to Students </a:t>
          </a:r>
        </a:p>
      </dsp:txBody>
      <dsp:txXfrm>
        <a:off x="852592" y="7025348"/>
        <a:ext cx="1674118" cy="399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F6A2-8261-44FE-8F34-ADAFF23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LeBeau</dc:creator>
  <cp:keywords/>
  <dc:description/>
  <cp:lastModifiedBy>Ling LeBeau</cp:lastModifiedBy>
  <cp:revision>2</cp:revision>
  <dcterms:created xsi:type="dcterms:W3CDTF">2017-03-30T18:06:00Z</dcterms:created>
  <dcterms:modified xsi:type="dcterms:W3CDTF">2017-03-30T18:26:00Z</dcterms:modified>
</cp:coreProperties>
</file>